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15D23520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78E36C6B" w:rsidR="0642253F" w:rsidRDefault="0646F2A9" w:rsidP="68D098C4">
      <w:pPr>
        <w:pStyle w:val="Header1"/>
      </w:pPr>
      <w:r>
        <w:t xml:space="preserve">Weekly Fish and Water Operations Outlook </w:t>
      </w:r>
      <w:r w:rsidR="4D0EEF68">
        <w:t>1</w:t>
      </w:r>
      <w:r w:rsidR="5791905A">
        <w:t>/</w:t>
      </w:r>
      <w:r w:rsidR="1CEB1E53">
        <w:t>9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1C178BFF">
        <w:t>1</w:t>
      </w:r>
      <w:r w:rsidR="4D002BFF">
        <w:t>/</w:t>
      </w:r>
      <w:r w:rsidR="565D6E8E">
        <w:t>15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2EEF9AEE" w:rsidR="00962A3D" w:rsidRPr="00962A3D" w:rsidRDefault="50CB5F0B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6EE76A02">
        <w:rPr>
          <w:rFonts w:ascii="Segoe UI" w:eastAsia="Times New Roman" w:hAnsi="Segoe UI"/>
          <w:color w:val="auto"/>
        </w:rPr>
        <w:t>Monthly Delta Out</w:t>
      </w:r>
      <w:r w:rsidR="3CEAFE6C" w:rsidRPr="6EE76A02">
        <w:rPr>
          <w:rFonts w:ascii="Segoe UI" w:eastAsia="Times New Roman" w:hAnsi="Segoe UI"/>
          <w:color w:val="auto"/>
        </w:rPr>
        <w:t>f</w:t>
      </w:r>
      <w:r w:rsidRPr="6EE76A02">
        <w:rPr>
          <w:rFonts w:ascii="Segoe UI" w:eastAsia="Times New Roman" w:hAnsi="Segoe UI"/>
          <w:color w:val="auto"/>
        </w:rPr>
        <w:t xml:space="preserve">low for </w:t>
      </w:r>
      <w:r w:rsidR="3AA7BD8A" w:rsidRPr="4220F506">
        <w:rPr>
          <w:rFonts w:ascii="Segoe UI" w:eastAsia="Times New Roman" w:hAnsi="Segoe UI"/>
          <w:color w:val="auto"/>
        </w:rPr>
        <w:t>January</w:t>
      </w:r>
      <w:r w:rsidR="6453D517" w:rsidRPr="6EE76A02">
        <w:rPr>
          <w:rFonts w:ascii="Segoe UI" w:eastAsia="Times New Roman" w:hAnsi="Segoe UI"/>
          <w:color w:val="auto"/>
        </w:rPr>
        <w:t xml:space="preserve"> </w:t>
      </w:r>
      <w:r w:rsidR="0AB62EFF" w:rsidRPr="6EE76A02">
        <w:rPr>
          <w:rFonts w:ascii="Segoe UI" w:eastAsia="Times New Roman" w:hAnsi="Segoe UI"/>
          <w:color w:val="auto"/>
        </w:rPr>
        <w:t>greater</w:t>
      </w:r>
      <w:r w:rsidRPr="6EE76A02">
        <w:rPr>
          <w:rFonts w:ascii="Segoe UI" w:eastAsia="Times New Roman" w:hAnsi="Segoe UI"/>
          <w:color w:val="auto"/>
        </w:rPr>
        <w:t xml:space="preserve"> than 4,</w:t>
      </w:r>
      <w:r w:rsidR="77FA7F76" w:rsidRPr="6EE76A02">
        <w:rPr>
          <w:rFonts w:ascii="Segoe UI" w:eastAsia="Times New Roman" w:hAnsi="Segoe UI"/>
          <w:color w:val="auto"/>
        </w:rPr>
        <w:t>5</w:t>
      </w:r>
      <w:r w:rsidRPr="6EE76A02">
        <w:rPr>
          <w:rFonts w:ascii="Segoe UI" w:eastAsia="Times New Roman" w:hAnsi="Segoe UI"/>
          <w:color w:val="auto"/>
        </w:rPr>
        <w:t xml:space="preserve">00 </w:t>
      </w:r>
      <w:proofErr w:type="spellStart"/>
      <w:r w:rsidRPr="6EE76A02">
        <w:rPr>
          <w:rFonts w:ascii="Segoe UI" w:eastAsia="Times New Roman" w:hAnsi="Segoe UI"/>
          <w:color w:val="auto"/>
        </w:rPr>
        <w:t>cfs</w:t>
      </w:r>
      <w:proofErr w:type="spellEnd"/>
      <w:r w:rsidRPr="6EE76A02">
        <w:rPr>
          <w:rFonts w:ascii="Segoe UI" w:eastAsia="Times New Roman" w:hAnsi="Segoe UI"/>
          <w:color w:val="auto"/>
        </w:rPr>
        <w:t>;</w:t>
      </w:r>
      <w:r w:rsidR="637AF015" w:rsidRPr="6EE76A02">
        <w:rPr>
          <w:rFonts w:ascii="Segoe UI" w:eastAsia="Times New Roman" w:hAnsi="Segoe UI"/>
          <w:color w:val="auto"/>
        </w:rPr>
        <w:t xml:space="preserve"> E/I </w:t>
      </w:r>
      <w:r w:rsidR="1C3D7105" w:rsidRPr="6EE76A02">
        <w:rPr>
          <w:rFonts w:ascii="Segoe UI" w:eastAsia="Times New Roman" w:hAnsi="Segoe UI"/>
          <w:color w:val="auto"/>
        </w:rPr>
        <w:t xml:space="preserve">ratio </w:t>
      </w:r>
      <w:r w:rsidR="637AF015" w:rsidRPr="6EE76A02">
        <w:rPr>
          <w:rFonts w:ascii="Segoe UI" w:eastAsia="Times New Roman" w:hAnsi="Segoe UI"/>
          <w:color w:val="auto"/>
        </w:rPr>
        <w:t xml:space="preserve">not </w:t>
      </w:r>
      <w:r w:rsidR="29FF1287" w:rsidRPr="6EE76A02">
        <w:rPr>
          <w:rFonts w:ascii="Segoe UI" w:eastAsia="Times New Roman" w:hAnsi="Segoe UI"/>
          <w:color w:val="auto"/>
        </w:rPr>
        <w:t>to exceed</w:t>
      </w:r>
      <w:r w:rsidR="637AF015" w:rsidRPr="6EE76A02">
        <w:rPr>
          <w:rFonts w:ascii="Segoe UI" w:eastAsia="Times New Roman" w:hAnsi="Segoe UI"/>
          <w:color w:val="auto"/>
        </w:rPr>
        <w:t xml:space="preserve"> </w:t>
      </w:r>
      <w:r w:rsidR="588C188C" w:rsidRPr="6EE76A02">
        <w:rPr>
          <w:rFonts w:ascii="Segoe UI" w:eastAsia="Times New Roman" w:hAnsi="Segoe UI"/>
          <w:color w:val="auto"/>
        </w:rPr>
        <w:t>0</w:t>
      </w:r>
      <w:r w:rsidR="637AF015" w:rsidRPr="6EE76A02">
        <w:rPr>
          <w:rFonts w:ascii="Segoe UI" w:eastAsia="Times New Roman" w:hAnsi="Segoe UI"/>
          <w:color w:val="auto"/>
        </w:rPr>
        <w:t>.65</w:t>
      </w:r>
      <w:r w:rsidR="4AF9BCC8" w:rsidRPr="4220F506">
        <w:rPr>
          <w:rFonts w:ascii="Segoe UI" w:eastAsia="Times New Roman" w:hAnsi="Segoe UI"/>
          <w:color w:val="auto"/>
        </w:rPr>
        <w:t xml:space="preserve">; OMR flow is less negative than or equal to –5,000 </w:t>
      </w:r>
      <w:proofErr w:type="spellStart"/>
      <w:r w:rsidR="4AF9BCC8" w:rsidRPr="4220F506">
        <w:rPr>
          <w:rFonts w:ascii="Segoe UI" w:eastAsia="Times New Roman" w:hAnsi="Segoe UI"/>
          <w:color w:val="auto"/>
        </w:rPr>
        <w:t>cfs</w:t>
      </w:r>
      <w:proofErr w:type="spellEnd"/>
      <w:r w:rsidR="28B71841" w:rsidRPr="6EE76A02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554A10FF" w:rsidR="002E571E" w:rsidRPr="002E571E" w:rsidRDefault="7F3C4942" w:rsidP="2355142E">
      <w:pPr>
        <w:pStyle w:val="Header2"/>
        <w:numPr>
          <w:ilvl w:val="0"/>
          <w:numId w:val="5"/>
        </w:numPr>
        <w:rPr>
          <w:rFonts w:ascii="Segoe UI" w:hAnsi="Segoe UI"/>
          <w:color w:val="auto"/>
          <w:sz w:val="24"/>
          <w:szCs w:val="24"/>
        </w:rPr>
      </w:pPr>
      <w:r w:rsidRPr="1302295E">
        <w:rPr>
          <w:rFonts w:ascii="Segoe UI" w:hAnsi="Segoe UI"/>
          <w:color w:val="auto"/>
          <w:sz w:val="24"/>
          <w:szCs w:val="24"/>
        </w:rPr>
        <w:t>Cold and dry Monday day; precipitation chances return Monday night and persist t</w:t>
      </w:r>
      <w:r w:rsidR="56D262A1" w:rsidRPr="1302295E">
        <w:rPr>
          <w:rFonts w:ascii="Segoe UI" w:hAnsi="Segoe UI"/>
          <w:color w:val="auto"/>
          <w:sz w:val="24"/>
          <w:szCs w:val="24"/>
        </w:rPr>
        <w:t>hrough this</w:t>
      </w:r>
      <w:r w:rsidRPr="1302295E">
        <w:rPr>
          <w:rFonts w:ascii="Segoe UI" w:hAnsi="Segoe UI"/>
          <w:color w:val="auto"/>
          <w:sz w:val="24"/>
          <w:szCs w:val="24"/>
        </w:rPr>
        <w:t xml:space="preserve"> weekend</w:t>
      </w:r>
      <w:r w:rsidR="311137B1" w:rsidRPr="1302295E">
        <w:rPr>
          <w:rFonts w:ascii="Segoe UI" w:hAnsi="Segoe UI"/>
          <w:color w:val="auto"/>
          <w:sz w:val="24"/>
          <w:szCs w:val="24"/>
        </w:rPr>
        <w:t>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28579503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6CBBB10C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6CBBB10C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0A9AF4B5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2B7C9" w14:textId="51A29D64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fry rearing. </w:t>
            </w:r>
          </w:p>
          <w:p w14:paraId="2BDA8016" w14:textId="1E5F9429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eggs are incubating and hatching. Juveniles are emerging and rearing.   </w:t>
            </w:r>
          </w:p>
          <w:p w14:paraId="3BB6EDDE" w14:textId="47B4A322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adults are </w:t>
            </w:r>
            <w:proofErr w:type="gramStart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>spawning</w:t>
            </w:r>
            <w:proofErr w:type="gramEnd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eggs are incubating. </w:t>
            </w:r>
          </w:p>
          <w:p w14:paraId="19C1190C" w14:textId="6F923A23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6CBBB10C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>are</w:t>
            </w:r>
            <w:proofErr w:type="gramEnd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migrating and spawning. </w:t>
            </w:r>
            <w:r w:rsidR="00F264B5" w:rsidRPr="7D794ACC">
              <w:rPr>
                <w:rFonts w:ascii="Segoe UI" w:eastAsia="Segoe UI" w:hAnsi="Segoe UI"/>
                <w:color w:val="auto"/>
                <w:sz w:val="16"/>
                <w:szCs w:val="16"/>
              </w:rPr>
              <w:t>Their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</w:t>
            </w:r>
            <w:proofErr w:type="gramStart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>incubating</w:t>
            </w:r>
            <w:proofErr w:type="gramEnd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juveniles are rearing. </w:t>
            </w:r>
          </w:p>
          <w:p w14:paraId="4BB1F9F6" w14:textId="72938DDE" w:rsidR="002E571E" w:rsidRPr="002E571E" w:rsidRDefault="12414B5B" w:rsidP="6CBBB10C">
            <w:pPr>
              <w:spacing w:after="0" w:line="243" w:lineRule="exact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6CBBB10C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8/202</w:t>
            </w:r>
            <w:r w:rsidR="540C3E40" w:rsidRPr="6CBBB10C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Pr="6CBBB10C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6CBBB10C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2F17DAC7" w:rsidR="002E571E" w:rsidRPr="002E571E" w:rsidRDefault="7263895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73019A44" w:rsidRPr="1302295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2F1F0196" w:rsidRPr="1302295E">
              <w:rPr>
                <w:rFonts w:ascii="Segoe UI" w:eastAsia="Times New Roman" w:hAnsi="Segoe UI"/>
                <w:sz w:val="16"/>
                <w:szCs w:val="16"/>
              </w:rPr>
              <w:t>47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1618CF86" w:rsidR="002E571E" w:rsidRPr="002E571E" w:rsidRDefault="3F15DFAF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1C085DB9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942EA" w14:textId="5CC2714D" w:rsidR="33B08996" w:rsidRDefault="33B08996" w:rsidP="6CBBB10C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fall-run Chinook salmon spawning is complete.  Late fall-run Chinook adults are approaching peak spawning and some </w:t>
            </w:r>
            <w:proofErr w:type="gramStart"/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till</w:t>
            </w:r>
            <w:proofErr w:type="gramEnd"/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holding prior to spawning. </w:t>
            </w:r>
          </w:p>
          <w:p w14:paraId="64D0A578" w14:textId="48772AEB" w:rsidR="33B08996" w:rsidRDefault="33B08996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Calibri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</w:t>
            </w:r>
            <w:proofErr w:type="spellStart"/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in various stages from some still in </w:t>
            </w:r>
            <w:proofErr w:type="spellStart"/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, to others emerged and migrating downstream.  </w:t>
            </w:r>
          </w:p>
          <w:p w14:paraId="32B487E0" w14:textId="593027AE" w:rsidR="33B08996" w:rsidRDefault="33B08996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Calibri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-fall </w:t>
            </w:r>
            <w:proofErr w:type="spellStart"/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still in egg stage in </w:t>
            </w:r>
            <w:proofErr w:type="spellStart"/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</w:p>
          <w:p w14:paraId="4F02F314" w14:textId="4188914C" w:rsidR="002E571E" w:rsidRPr="002E571E" w:rsidRDefault="3C38AF4D" w:rsidP="6CBBB10C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CBBB10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60E83D9B" w:rsidRPr="6CBBB10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/</w:t>
            </w:r>
            <w:r w:rsidR="60520A9F" w:rsidRPr="6CBBB10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8</w:t>
            </w:r>
            <w:r w:rsidRPr="6CBBB10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6CBBB10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6CBBB10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6CBBB10C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067B301A" w:rsidR="002E571E" w:rsidRPr="002E571E" w:rsidRDefault="29AEDD60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001E7580" w:rsidRPr="1302295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69D56E1" w:rsidRPr="1302295E">
              <w:rPr>
                <w:rFonts w:ascii="Segoe UI" w:eastAsia="Times New Roman" w:hAnsi="Segoe UI"/>
                <w:sz w:val="16"/>
                <w:szCs w:val="16"/>
              </w:rPr>
              <w:t>36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09FDB165" w:rsidR="002E571E" w:rsidRPr="002E571E" w:rsidRDefault="09AB492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030381" w:rsidRPr="6EE76A02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3E300B4" w:rsidRPr="6EE76A02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6EE76A02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6EE76A02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3EA21EBB" w:rsidR="002E571E" w:rsidRPr="002E571E" w:rsidRDefault="50E99913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C28DE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DAAE84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4EF603C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2B2500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6C07" w14:textId="09817B2B" w:rsidR="59129B9A" w:rsidRDefault="7788B540" w:rsidP="46B2DBF7">
            <w:pPr>
              <w:numPr>
                <w:ilvl w:val="0"/>
                <w:numId w:val="13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2EEE5FD0" w:rsidRPr="6CBBB10C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61B8BCF6" w:rsidRPr="6CBBB10C">
              <w:rPr>
                <w:rFonts w:ascii="Segoe UI" w:eastAsia="Segoe UI" w:hAnsi="Segoe UI"/>
                <w:sz w:val="16"/>
                <w:szCs w:val="16"/>
              </w:rPr>
              <w:t xml:space="preserve">adult spawning </w:t>
            </w:r>
            <w:r w:rsidR="5F589A8E" w:rsidRPr="6CBBB10C">
              <w:rPr>
                <w:rFonts w:ascii="Segoe UI" w:eastAsia="Segoe UI" w:hAnsi="Segoe UI"/>
                <w:sz w:val="16"/>
                <w:szCs w:val="16"/>
              </w:rPr>
              <w:t>has ended.</w:t>
            </w:r>
            <w:r w:rsidR="60E2BA3F" w:rsidRPr="6CBBB10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="60E2BA3F" w:rsidRPr="6CBBB10C">
              <w:rPr>
                <w:rFonts w:ascii="Segoe UI" w:eastAsia="Segoe UI" w:hAnsi="Segoe UI"/>
                <w:sz w:val="16"/>
                <w:szCs w:val="16"/>
              </w:rPr>
              <w:t>Redds</w:t>
            </w:r>
            <w:proofErr w:type="spellEnd"/>
            <w:r w:rsidR="60E2BA3F" w:rsidRPr="6CBBB10C">
              <w:rPr>
                <w:rFonts w:ascii="Segoe UI" w:eastAsia="Segoe UI" w:hAnsi="Segoe UI"/>
                <w:sz w:val="16"/>
                <w:szCs w:val="16"/>
              </w:rPr>
              <w:t xml:space="preserve"> are being observed in both the HFC and LFC.</w:t>
            </w:r>
            <w:r w:rsidR="2A8C1F48" w:rsidRPr="6CBBB10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56365FBF" w14:textId="77777777" w:rsidR="004E5370" w:rsidRDefault="05621CF2" w:rsidP="5EDB890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Adults are migrating upstream.</w:t>
            </w:r>
          </w:p>
          <w:p w14:paraId="7F03FAE0" w14:textId="471B5EFC" w:rsidR="004E5370" w:rsidRDefault="682E0374" w:rsidP="7FC0F9D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</w:t>
            </w:r>
            <w:proofErr w:type="gramStart"/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re</w:t>
            </w:r>
            <w:proofErr w:type="gramEnd"/>
            <w:r w:rsidR="08FCAE5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still holding in the </w:t>
            </w:r>
            <w:r w:rsidR="27342AC4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L</w:t>
            </w:r>
            <w:r w:rsidR="5523BFE3" w:rsidRPr="12351BD1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FC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13135E80" w14:textId="587EE1B0" w:rsidR="006F0928" w:rsidRPr="0065705F" w:rsidRDefault="11EA23C3" w:rsidP="7FC0F9D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="0218A333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="6CEFDD7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completed spawning.</w:t>
            </w:r>
            <w:r w:rsidR="1677C194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="5CA5F51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Eggs are incubating in gravel</w:t>
            </w:r>
            <w:r w:rsidR="77A32CB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. Fry </w:t>
            </w:r>
            <w:r w:rsidR="35BB1F17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re beginning to emerge and migrate downstream</w:t>
            </w:r>
            <w:r w:rsidR="5CA5F51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17D49CE1" w:rsidR="002E571E" w:rsidRPr="002E571E" w:rsidRDefault="7E9959AC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7A9E31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F3E18C8" w:rsidRPr="47A9E31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F3E18C8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A470ED7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624D0833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2A470ED7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5190966E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A470ED7" w:rsidRPr="47A9E31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6CBBB10C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7E300B2C" w:rsidR="002E571E" w:rsidRPr="002E571E" w:rsidRDefault="7263895E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1A85D7A4" w:rsidRPr="1302295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7AA6BC7" w:rsidRPr="1302295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323CC9F" w:rsidRPr="1302295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8BBD29B" w:rsidRPr="1302295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1B23596B" w:rsidR="002E571E" w:rsidRPr="002E571E" w:rsidRDefault="4C67B0DA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22E1DE1" w:rsidRPr="240D21C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10A91B6" w:rsidRPr="240D21C6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240D21C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40D21C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38A85FBC" w:rsidR="002E571E" w:rsidRPr="002E571E" w:rsidRDefault="4C67B0DA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634A2873" w:rsidRPr="240D21C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C2902ED" w:rsidRPr="240D21C6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240D21C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B6DE732" w:rsidRPr="240D21C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7D7BE62D" w14:textId="01793DC8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DF6CB16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DF6CB16">
              <w:rPr>
                <w:rFonts w:ascii="Segoe UI" w:eastAsia="Times New Roman" w:hAnsi="Segoe UI"/>
                <w:sz w:val="16"/>
                <w:szCs w:val="16"/>
              </w:rPr>
              <w:t xml:space="preserve">salmon </w:t>
            </w:r>
            <w:r w:rsidRPr="6DF6CB16">
              <w:rPr>
                <w:rFonts w:ascii="Segoe UI" w:eastAsia="Times New Roman" w:hAnsi="Segoe UI"/>
                <w:sz w:val="16"/>
                <w:szCs w:val="16"/>
              </w:rPr>
              <w:t>are</w:t>
            </w:r>
            <w:r w:rsidR="75385627" w:rsidRPr="6DF6CB16">
              <w:rPr>
                <w:rFonts w:ascii="Segoe UI" w:eastAsia="Times New Roman" w:hAnsi="Segoe UI"/>
                <w:sz w:val="16"/>
                <w:szCs w:val="16"/>
              </w:rPr>
              <w:t xml:space="preserve"> spawning</w:t>
            </w:r>
            <w:r w:rsidRPr="6DF6CB16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DF6CB16">
              <w:rPr>
                <w:rFonts w:ascii="Segoe UI" w:eastAsia="Times New Roman" w:hAnsi="Segoe UI"/>
                <w:sz w:val="16"/>
                <w:szCs w:val="16"/>
              </w:rPr>
              <w:t xml:space="preserve"> Eggs are incubating in gravel.</w:t>
            </w:r>
          </w:p>
          <w:p w14:paraId="52B3E31B" w14:textId="182DB904" w:rsidR="6DF6CB16" w:rsidRDefault="60EB6ECA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2C520F3">
              <w:rPr>
                <w:rFonts w:ascii="Segoe UI" w:eastAsia="Times New Roman" w:hAnsi="Segoe UI"/>
                <w:sz w:val="16"/>
                <w:szCs w:val="16"/>
              </w:rPr>
              <w:t xml:space="preserve">Fry are beginning to emerge. </w:t>
            </w:r>
          </w:p>
          <w:p w14:paraId="30C77266" w14:textId="1661CF06" w:rsidR="005D69D8" w:rsidRPr="002E571E" w:rsidRDefault="4EA31DA9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6D28819" w:rsidRPr="22C520F3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6D2881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7163DF71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16D2881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315D0691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19</w:t>
            </w:r>
            <w:r w:rsidR="16D2881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16D28819" w:rsidRPr="22C520F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6CBBB10C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52AF9FA4" w:rsidR="002E571E" w:rsidRPr="002E571E" w:rsidRDefault="7263895E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301573C4" w:rsidRPr="1302295E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2B1A527C" w:rsidRPr="1302295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2D49BFC7" w:rsidRPr="1302295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322ED0EA" w:rsidR="002E571E" w:rsidRPr="002E571E" w:rsidRDefault="0DE269E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DC6AF94" w:rsidRPr="240D21C6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40D21C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0E99913" w:rsidRPr="240D21C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0DDBEFAB" w:rsidR="002E571E" w:rsidRPr="002E571E" w:rsidRDefault="0208E5E0" w:rsidP="5600068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4B0E4376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0325F17E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0</w:t>
            </w:r>
            <w:r w:rsidR="56C46AC9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8F7B870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 </w:t>
            </w:r>
            <w:proofErr w:type="spellStart"/>
            <w:proofErr w:type="gramStart"/>
            <w:r w:rsidR="68F7B870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proofErr w:type="gramEnd"/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5882813E" w14:textId="1484B563" w:rsidR="734CEA31" w:rsidRDefault="1F016AD2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s </w:t>
            </w:r>
            <w:r w:rsidR="64FE6C27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awning. </w:t>
            </w:r>
            <w:r w:rsidR="0C374ACE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14:paraId="306867E5" w14:textId="78CD8F3C" w:rsidR="005D69D8" w:rsidRPr="002E571E" w:rsidRDefault="4EA31DA9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E46B93E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12/4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6CBBB10C">
        <w:trPr>
          <w:trHeight w:val="327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2CA4D34D" w:rsidR="00747C98" w:rsidRPr="002E571E" w:rsidRDefault="11EC54AA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71E067A8" w:rsidRPr="1302295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1616968" w:rsidRPr="1302295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A43AD0A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748A34CC" w:rsidRPr="1302295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5C1E97CC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487261A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302295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302295E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38D7028C" w:rsidR="00747C98" w:rsidRPr="002E571E" w:rsidRDefault="4A5C6AC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1302295E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1302295E">
              <w:rPr>
                <w:rFonts w:ascii="Segoe UI" w:eastAsia="Times New Roman" w:hAnsi="Segoe UI"/>
                <w:sz w:val="16"/>
                <w:szCs w:val="16"/>
              </w:rPr>
              <w:t>: 1,</w:t>
            </w:r>
            <w:r w:rsidR="3D9B9488" w:rsidRPr="1302295E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2ACF5CC7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AEF815E" w:rsidRPr="1302295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D1B3ADC" w:rsidRPr="1302295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F16BFA6" w:rsidRPr="1302295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302295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302295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200576B5" w:rsidR="00747C98" w:rsidRPr="002E571E" w:rsidRDefault="2A1F37E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1F08A3B8" w:rsidRPr="1302295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67FE42E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483990BD" w:rsidRPr="1302295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752F2D4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BA4B9E6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302295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302295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3FA11CFE" w:rsidR="00747C98" w:rsidRPr="002E571E" w:rsidRDefault="50AE4B4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1DF26C01" w:rsidRPr="1302295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371819E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3F6702B" w:rsidRPr="1302295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EAFA9D2" w:rsidRPr="1302295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0A9CA68" w:rsidRPr="1302295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7EAFA9D2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46F7CA0" w:rsidRPr="1302295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08158132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EAFA9D2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302295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302295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76F5DCB7" w:rsidR="00747C98" w:rsidRPr="002E571E" w:rsidRDefault="21C2B62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297E4CAC" w:rsidRPr="3FD3CC1A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7AAAB178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7BFEEF4" w:rsidRPr="409F94CF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305133F4" w:rsidRPr="409F94C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4C8B232" w:rsidRPr="409F94C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41099C19" w:rsidRPr="3FD3CC1A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E071268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75F5A65" w:rsidRPr="43F45902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2C2646A6" w:rsidRPr="43F45902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016669A" w:rsidRPr="3FD3CC1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7016669A"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3A6955C" w:rsidRPr="599474A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143440B0" w:rsidRPr="599474A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10916F7" w:rsidRPr="2150DC2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43440B0" w:rsidRPr="2150DC2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1FAA3887" w:rsidR="00747C98" w:rsidRPr="002E571E" w:rsidRDefault="74AAF65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1C6B2EF1" w:rsidRPr="1302295E">
              <w:rPr>
                <w:rFonts w:ascii="Segoe UI" w:eastAsia="Times New Roman" w:hAnsi="Segoe UI"/>
                <w:sz w:val="16"/>
                <w:szCs w:val="16"/>
              </w:rPr>
              <w:t>2,3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302295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04DDABA6" w:rsidRPr="1302295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7895C97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EB618D1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7C1984D" w:rsidRPr="1302295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8CDEFD3" w:rsidRPr="1302295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78CDEFD3" w:rsidRPr="1302295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8CDEFD3" w:rsidRPr="1302295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0FF8C3C" w:rsidRPr="1302295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A72D8BD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5CCB591" w:rsidRPr="1302295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123EE1F" w:rsidRPr="1302295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302295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302295E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7EF59BBB" w14:textId="0CD763B2" w:rsidR="00747C98" w:rsidRPr="002E571E" w:rsidRDefault="4B95B5C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5F12032F" w:rsidRPr="1302295E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0551DDCB" w:rsidRPr="1302295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F12032F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1CF2B4C" w:rsidRPr="1302295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F12032F" w:rsidRPr="1302295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302295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2EF45FAB" w:rsidR="00747C98" w:rsidRPr="002E571E" w:rsidRDefault="6A5DA5DC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42B09772" w:rsidRPr="1302295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E4154A6" w:rsidRPr="1302295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B95B5C4" w:rsidRPr="1302295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4B95B5C4" w:rsidRPr="1302295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B95B5C4" w:rsidRPr="1302295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4C1019B1" w:rsidR="00747C98" w:rsidRDefault="582379EC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8E5B07C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68EBDE4F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19B8B3F2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</w:p>
          <w:p w14:paraId="25843E74" w14:textId="3C6EADA3" w:rsidR="00747C98" w:rsidRDefault="5A329E2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22DFE6C1" w:rsidRPr="01879E3F">
              <w:rPr>
                <w:rFonts w:ascii="Segoe UI" w:eastAsia="Times New Roman" w:hAnsi="Segoe UI"/>
                <w:sz w:val="16"/>
                <w:szCs w:val="16"/>
              </w:rPr>
              <w:t>around</w:t>
            </w:r>
            <w:r w:rsidR="63AE4DF7" w:rsidRPr="01879E3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63E65B7" w:rsidRPr="01879E3F">
              <w:rPr>
                <w:rFonts w:ascii="Segoe UI" w:eastAsia="Times New Roman" w:hAnsi="Segoe UI"/>
                <w:sz w:val="16"/>
                <w:szCs w:val="16"/>
              </w:rPr>
              <w:t>79</w:t>
            </w: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gramStart"/>
            <w:r w:rsidRPr="36FD7A5D">
              <w:rPr>
                <w:rFonts w:ascii="Segoe UI" w:eastAsia="Times New Roman" w:hAnsi="Segoe UI"/>
                <w:sz w:val="16"/>
                <w:szCs w:val="16"/>
              </w:rPr>
              <w:t>km</w:t>
            </w:r>
            <w:proofErr w:type="gramEnd"/>
          </w:p>
          <w:p w14:paraId="4CE11DC5" w14:textId="322331BB" w:rsidR="00747C98" w:rsidRPr="2CEDC7D3" w:rsidRDefault="590A0784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A72ABC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352D09FE" w:rsidRPr="23A72ABC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118F647B" w:rsidRPr="23A72ABC">
              <w:rPr>
                <w:rFonts w:ascii="Segoe UI" w:eastAsia="Times New Roman" w:hAnsi="Segoe UI"/>
                <w:sz w:val="16"/>
                <w:szCs w:val="16"/>
              </w:rPr>
              <w:t xml:space="preserve">spring to neap </w:t>
            </w:r>
            <w:r w:rsidR="352D09FE" w:rsidRPr="23A72ABC">
              <w:rPr>
                <w:rFonts w:ascii="Segoe UI" w:eastAsia="Times New Roman" w:hAnsi="Segoe UI"/>
                <w:sz w:val="16"/>
                <w:szCs w:val="16"/>
              </w:rPr>
              <w:t>tid</w:t>
            </w:r>
            <w:r w:rsidR="4D7167F2" w:rsidRPr="23A72ABC">
              <w:rPr>
                <w:rFonts w:ascii="Segoe UI" w:eastAsia="Times New Roman" w:hAnsi="Segoe UI"/>
                <w:sz w:val="16"/>
                <w:szCs w:val="16"/>
              </w:rPr>
              <w:t>e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77777777" w:rsidR="00747C98" w:rsidRPr="00F27116" w:rsidRDefault="00747C98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2FD8A416" w:rsidR="00747C98" w:rsidRPr="00F12F4A" w:rsidRDefault="00747C98" w:rsidP="3504332A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="61583CDC" w:rsidRPr="3504332A">
              <w:rPr>
                <w:i w:val="0"/>
                <w:iCs w:val="0"/>
              </w:rPr>
              <w:t xml:space="preserve">and adults </w:t>
            </w:r>
            <w:r w:rsidR="00C1338D">
              <w:rPr>
                <w:i w:val="0"/>
                <w:iCs w:val="0"/>
              </w:rPr>
              <w:t>(size-based)</w:t>
            </w:r>
            <w:r w:rsidR="61583CDC" w:rsidRPr="3504332A">
              <w:rPr>
                <w:i w:val="0"/>
                <w:iCs w:val="0"/>
              </w:rPr>
              <w:t xml:space="preserve">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="68702808" w:rsidRPr="4CA43863">
              <w:rPr>
                <w:i w:val="0"/>
                <w:iCs w:val="0"/>
              </w:rPr>
              <w:t>lower</w:t>
            </w:r>
            <w:r w:rsidR="68702808" w:rsidRPr="3504332A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14:paraId="0F42C222" w14:textId="07776EC7" w:rsidR="00747C98" w:rsidRPr="0065705F" w:rsidRDefault="4D9FB2A7" w:rsidP="5D9F94B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D9F94BD">
              <w:rPr>
                <w:i w:val="0"/>
                <w:iCs w:val="0"/>
              </w:rPr>
              <w:t xml:space="preserve">Longfin Smelt sub-adults and adults </w:t>
            </w:r>
            <w:r w:rsidR="0866BE93" w:rsidRPr="5D9F94BD">
              <w:rPr>
                <w:i w:val="0"/>
                <w:iCs w:val="0"/>
              </w:rPr>
              <w:t xml:space="preserve">have been detected </w:t>
            </w:r>
            <w:r w:rsidR="385145B6" w:rsidRPr="5D9F94BD">
              <w:rPr>
                <w:i w:val="0"/>
                <w:iCs w:val="0"/>
              </w:rPr>
              <w:t>in Suisun Marsh and Bay</w:t>
            </w:r>
            <w:r w:rsidR="683BC009" w:rsidRPr="5D9F94BD">
              <w:rPr>
                <w:i w:val="0"/>
                <w:iCs w:val="0"/>
              </w:rPr>
              <w:t>,</w:t>
            </w:r>
            <w:r w:rsidR="67F3D961" w:rsidRPr="5D9F94BD">
              <w:rPr>
                <w:i w:val="0"/>
                <w:iCs w:val="0"/>
              </w:rPr>
              <w:t xml:space="preserve"> Grizzly Bay,</w:t>
            </w:r>
            <w:r w:rsidR="683BC009" w:rsidRPr="5D9F94BD">
              <w:rPr>
                <w:i w:val="0"/>
                <w:iCs w:val="0"/>
              </w:rPr>
              <w:t xml:space="preserve"> San Pablo Bay,</w:t>
            </w:r>
            <w:r w:rsidR="385145B6" w:rsidRPr="5D9F94BD">
              <w:rPr>
                <w:i w:val="0"/>
                <w:iCs w:val="0"/>
              </w:rPr>
              <w:t xml:space="preserve"> </w:t>
            </w:r>
            <w:r w:rsidR="0866BE93" w:rsidRPr="5D9F94BD">
              <w:rPr>
                <w:i w:val="0"/>
                <w:iCs w:val="0"/>
              </w:rPr>
              <w:t>Chipps Island</w:t>
            </w:r>
            <w:r w:rsidR="2000FEF1" w:rsidRPr="5D9F94BD">
              <w:rPr>
                <w:i w:val="0"/>
                <w:iCs w:val="0"/>
              </w:rPr>
              <w:t>,</w:t>
            </w:r>
            <w:r w:rsidR="490AD0FF" w:rsidRPr="5D9F94BD">
              <w:rPr>
                <w:i w:val="0"/>
                <w:iCs w:val="0"/>
              </w:rPr>
              <w:t xml:space="preserve"> </w:t>
            </w:r>
            <w:r w:rsidR="2000FEF1" w:rsidRPr="5D9F94BD">
              <w:rPr>
                <w:i w:val="0"/>
                <w:iCs w:val="0"/>
              </w:rPr>
              <w:t xml:space="preserve">and </w:t>
            </w:r>
            <w:r w:rsidR="490AD0FF" w:rsidRPr="5D9F94BD">
              <w:rPr>
                <w:i w:val="0"/>
                <w:iCs w:val="0"/>
              </w:rPr>
              <w:t>at the Confluence</w:t>
            </w:r>
            <w:r w:rsidR="5FC9CFC6" w:rsidRPr="5D9F94BD">
              <w:rPr>
                <w:i w:val="0"/>
                <w:iCs w:val="0"/>
              </w:rPr>
              <w:t xml:space="preserve"> and Lower Sacramento River</w:t>
            </w:r>
            <w:r w:rsidR="490AD0FF" w:rsidRPr="5D9F94BD">
              <w:rPr>
                <w:i w:val="0"/>
                <w:iCs w:val="0"/>
              </w:rPr>
              <w:t>.</w:t>
            </w:r>
            <w:r w:rsidR="7C7BEA36" w:rsidRPr="5D9F94BD">
              <w:rPr>
                <w:i w:val="0"/>
                <w:iCs w:val="0"/>
              </w:rPr>
              <w:t xml:space="preserve"> Longfin Smelt larvae have been detected in the Lower San Joaquin River</w:t>
            </w:r>
            <w:r w:rsidR="35D3FF39" w:rsidRPr="0A4213A0">
              <w:rPr>
                <w:i w:val="0"/>
                <w:iCs w:val="0"/>
              </w:rPr>
              <w:t>, Suisun Marsh, the Confluence,</w:t>
            </w:r>
            <w:r w:rsidR="7C7BEA36" w:rsidRPr="5D9F94BD">
              <w:rPr>
                <w:i w:val="0"/>
                <w:iCs w:val="0"/>
              </w:rPr>
              <w:t xml:space="preserve"> and the Lower Sacramento River.</w:t>
            </w:r>
            <w:r w:rsidR="304C4927" w:rsidRPr="5D9F94BD">
              <w:rPr>
                <w:i w:val="0"/>
                <w:iCs w:val="0"/>
              </w:rPr>
              <w:t xml:space="preserve"> </w:t>
            </w:r>
            <w:r w:rsidR="154E062F" w:rsidRPr="5D9F94BD">
              <w:rPr>
                <w:i w:val="0"/>
                <w:iCs w:val="0"/>
              </w:rPr>
              <w:t xml:space="preserve">LFS </w:t>
            </w:r>
            <w:r w:rsidR="2F1B894A" w:rsidRPr="5D9F94BD">
              <w:rPr>
                <w:i w:val="0"/>
                <w:iCs w:val="0"/>
              </w:rPr>
              <w:t xml:space="preserve">population scale migration and spawning </w:t>
            </w:r>
            <w:proofErr w:type="gramStart"/>
            <w:r w:rsidR="2F1B894A" w:rsidRPr="0A4213A0">
              <w:rPr>
                <w:i w:val="0"/>
                <w:iCs w:val="0"/>
              </w:rPr>
              <w:t>is</w:t>
            </w:r>
            <w:proofErr w:type="gramEnd"/>
            <w:r w:rsidR="2F1B894A" w:rsidRPr="0A4213A0">
              <w:rPr>
                <w:i w:val="0"/>
                <w:iCs w:val="0"/>
              </w:rPr>
              <w:t xml:space="preserve"> ongoing</w:t>
            </w:r>
            <w:r w:rsidR="5BBC01B4" w:rsidRPr="0A4213A0">
              <w:rPr>
                <w:i w:val="0"/>
                <w:iCs w:val="0"/>
              </w:rPr>
              <w:t>.</w:t>
            </w:r>
            <w:r w:rsidR="154E062F" w:rsidRPr="5D9F94BD">
              <w:rPr>
                <w:i w:val="0"/>
                <w:iCs w:val="0"/>
              </w:rPr>
              <w:t xml:space="preserve">  </w:t>
            </w:r>
          </w:p>
          <w:p w14:paraId="733FFF8E" w14:textId="2E17C7C8" w:rsidR="00747C98" w:rsidRPr="002E571E" w:rsidRDefault="7CEB2514" w:rsidP="47A9E315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7A9E31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A5C8B0D" w:rsidRPr="47A9E31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A5C8B0D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76673773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07B2F767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7D939191" w:rsidRPr="0A4213A0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07B2F767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4A5C8B0D" w:rsidRPr="47A9E31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57220040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312F3E22" w:rsidRPr="0A4213A0">
        <w:rPr>
          <w:rFonts w:cs="Segoe UI"/>
          <w:sz w:val="24"/>
          <w:szCs w:val="24"/>
        </w:rPr>
        <w:t>An interim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 xml:space="preserve"> JPE </w:t>
      </w:r>
      <w:r w:rsidR="52AC5F60" w:rsidRPr="0A4213A0">
        <w:rPr>
          <w:rStyle w:val="normaltextrun"/>
          <w:rFonts w:cs="Segoe UI"/>
          <w:color w:val="000000" w:themeColor="accent6"/>
          <w:sz w:val="24"/>
          <w:szCs w:val="24"/>
        </w:rPr>
        <w:t xml:space="preserve">has been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produced</w:t>
      </w:r>
      <w:r w:rsidR="382C97F0" w:rsidRPr="0A4213A0">
        <w:rPr>
          <w:rStyle w:val="normaltextrun"/>
          <w:rFonts w:cs="Segoe UI"/>
          <w:color w:val="000000" w:themeColor="accent6"/>
          <w:sz w:val="24"/>
          <w:szCs w:val="24"/>
        </w:rPr>
        <w:t xml:space="preserve"> and the final JPE r</w:t>
      </w:r>
      <w:r w:rsidR="0EC2505F" w:rsidRPr="0A4213A0">
        <w:rPr>
          <w:rStyle w:val="normaltextrun"/>
          <w:rFonts w:cs="Segoe UI"/>
          <w:color w:val="000000" w:themeColor="accent6"/>
          <w:sz w:val="24"/>
          <w:szCs w:val="24"/>
        </w:rPr>
        <w:t>ecommendation</w:t>
      </w:r>
      <w:r w:rsidR="382C97F0" w:rsidRPr="0A4213A0">
        <w:rPr>
          <w:rStyle w:val="normaltextrun"/>
          <w:rFonts w:cs="Segoe UI"/>
          <w:color w:val="000000" w:themeColor="accent6"/>
          <w:sz w:val="24"/>
          <w:szCs w:val="24"/>
        </w:rPr>
        <w:t xml:space="preserve"> should be provided </w:t>
      </w:r>
      <w:r w:rsidR="6398525A" w:rsidRPr="0A4213A0">
        <w:rPr>
          <w:rStyle w:val="normaltextrun"/>
          <w:rFonts w:cs="Segoe UI"/>
          <w:color w:val="000000" w:themeColor="accent6"/>
          <w:sz w:val="24"/>
          <w:szCs w:val="24"/>
        </w:rPr>
        <w:t>on</w:t>
      </w:r>
      <w:r w:rsidR="382C97F0" w:rsidRPr="0A4213A0">
        <w:rPr>
          <w:rStyle w:val="normaltextrun"/>
          <w:rFonts w:cs="Segoe UI"/>
          <w:color w:val="000000" w:themeColor="accent6"/>
          <w:sz w:val="24"/>
          <w:szCs w:val="24"/>
        </w:rPr>
        <w:t xml:space="preserve"> January 19, 2024.</w:t>
      </w:r>
      <w:r w:rsidR="7F20D425" w:rsidRPr="0A4213A0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A4213A0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A4213A0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7A9E315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7A9E315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27A7780E" w:rsidR="006A4535" w:rsidRPr="006A4535" w:rsidRDefault="6260D0A9" w:rsidP="1A29E3FD">
            <w:pPr>
              <w:pStyle w:val="VITableTextSegoeUIRegular8"/>
              <w:spacing w:line="259" w:lineRule="auto"/>
            </w:pPr>
            <w:r>
              <w:t>1/</w:t>
            </w:r>
            <w:r w:rsidR="004C160E">
              <w:t>8</w:t>
            </w:r>
            <w:r w:rsidR="2EB7C770">
              <w:t>/</w:t>
            </w:r>
            <w:r w:rsidR="1F8A5EB0">
              <w:t>202</w:t>
            </w:r>
            <w:r w:rsidR="40534F43">
              <w:t>4</w:t>
            </w:r>
            <w:r w:rsidR="1F8A5EB0">
              <w:t xml:space="preserve"> </w:t>
            </w:r>
          </w:p>
        </w:tc>
      </w:tr>
      <w:tr w:rsidR="00F844C9" w14:paraId="27405751" w14:textId="77777777" w:rsidTr="47A9E315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4F59EB83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>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1522623D" w:rsidR="00F844C9" w:rsidRPr="006A4535" w:rsidRDefault="44F3CBD3" w:rsidP="00F844C9">
            <w:pPr>
              <w:pStyle w:val="VITableTextSegoeUIRegular8"/>
            </w:pPr>
            <w:r>
              <w:t>1</w:t>
            </w:r>
            <w:r w:rsidR="47E675C6">
              <w:t>/</w:t>
            </w:r>
            <w:r w:rsidR="004C160E">
              <w:t>8</w:t>
            </w:r>
            <w:r w:rsidR="2B3D96D4">
              <w:t>/202</w:t>
            </w:r>
            <w:r w:rsidR="2AC29B32">
              <w:t>4</w:t>
            </w:r>
          </w:p>
        </w:tc>
      </w:tr>
      <w:tr w:rsidR="00F844C9" w14:paraId="22D85902" w14:textId="77777777" w:rsidTr="47A9E315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1EFBAE2D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</w:t>
            </w:r>
            <w:r w:rsidR="2D8568C8">
              <w:t xml:space="preserve"> </w:t>
            </w:r>
            <w:r w:rsidR="5DBFE97E">
              <w:t>6.12</w:t>
            </w:r>
          </w:p>
          <w:p w14:paraId="2ED80D1F" w14:textId="1721AB7E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430C9EC2">
              <w:t>6.12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00120AF7">
              <w:t>.</w:t>
            </w:r>
            <w:r w:rsidR="6A14A84D">
              <w:t>86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26A0215A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11C44040" w:rsidR="00F844C9" w:rsidRPr="004A385C" w:rsidRDefault="6613502B" w:rsidP="190A082F">
            <w:pPr>
              <w:pStyle w:val="VITableTextSegoeUIRegular8"/>
            </w:pPr>
            <w:r>
              <w:t>1</w:t>
            </w:r>
            <w:r w:rsidR="6260D0A9">
              <w:t>/</w:t>
            </w:r>
            <w:r w:rsidR="02BE967D">
              <w:t>9</w:t>
            </w:r>
            <w:r w:rsidR="28B06672">
              <w:t>/202</w:t>
            </w:r>
            <w:r w:rsidR="3FE9EE34">
              <w:t>4</w:t>
            </w:r>
          </w:p>
        </w:tc>
      </w:tr>
      <w:tr w:rsidR="00F844C9" w14:paraId="48DFF065" w14:textId="77777777" w:rsidTr="47A9E315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</w:t>
            </w:r>
            <w:proofErr w:type="gramStart"/>
            <w:r w:rsidR="22AA2813" w:rsidRPr="56F7F1ED">
              <w:rPr>
                <w:rFonts w:eastAsia="Segoe UI"/>
                <w:color w:val="000000" w:themeColor="accent6"/>
              </w:rPr>
              <w:t>*</w:t>
            </w:r>
            <w:r w:rsidR="22AA2813">
              <w:t xml:space="preserve"> </w:t>
            </w:r>
            <w:r>
              <w:t xml:space="preserve"> (</w:t>
            </w:r>
            <w:proofErr w:type="gramEnd"/>
            <w:r>
              <w:t>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3680A90C" w:rsidR="00F844C9" w:rsidRPr="004A385C" w:rsidRDefault="731565C3" w:rsidP="190A082F">
            <w:pPr>
              <w:pStyle w:val="VITableTextSegoeUIRegular8"/>
            </w:pPr>
            <w:r>
              <w:t>1</w:t>
            </w:r>
            <w:r w:rsidR="6260D0A9">
              <w:t>/</w:t>
            </w:r>
            <w:r w:rsidR="004C160E">
              <w:t>8</w:t>
            </w:r>
            <w:r w:rsidR="28B06672">
              <w:t>/202</w:t>
            </w:r>
            <w:r w:rsidR="42F4D4BE">
              <w:t>4</w:t>
            </w:r>
          </w:p>
        </w:tc>
      </w:tr>
      <w:tr w:rsidR="00F844C9" w14:paraId="5F40E839" w14:textId="77777777" w:rsidTr="47A9E315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2F60051C" w:rsidR="00F844C9" w:rsidRPr="00310DBE" w:rsidRDefault="4E3EB385" w:rsidP="190A082F">
            <w:pPr>
              <w:pStyle w:val="VITableTextSegoeUIRegular8"/>
            </w:pPr>
            <w:r>
              <w:t>1</w:t>
            </w:r>
            <w:r w:rsidR="6260D0A9">
              <w:t>/</w:t>
            </w:r>
            <w:r w:rsidR="004C160E">
              <w:t>8</w:t>
            </w:r>
            <w:r w:rsidR="28B06672">
              <w:t>/202</w:t>
            </w:r>
            <w:r w:rsidR="13AE9FF3">
              <w:t>4</w:t>
            </w:r>
          </w:p>
        </w:tc>
      </w:tr>
      <w:tr w:rsidR="00F844C9" w14:paraId="301C3FB9" w14:textId="77777777" w:rsidTr="47A9E315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</w:t>
            </w:r>
            <w:proofErr w:type="gramStart"/>
            <w:r>
              <w:t>expected</w:t>
            </w:r>
            <w:proofErr w:type="gramEnd"/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01A99181" w:rsidR="00F844C9" w:rsidRDefault="7E3CF3D5" w:rsidP="00F844C9">
            <w:pPr>
              <w:pStyle w:val="VITableTextSegoeUIRegular8"/>
            </w:pPr>
            <w:r>
              <w:t>1</w:t>
            </w:r>
            <w:r w:rsidR="6260D0A9">
              <w:t>/</w:t>
            </w:r>
            <w:r w:rsidR="00C720AB">
              <w:t>8</w:t>
            </w:r>
            <w:r w:rsidR="28B06672">
              <w:t>/202</w:t>
            </w:r>
            <w:r w:rsidR="785E5723">
              <w:t>4</w:t>
            </w:r>
          </w:p>
        </w:tc>
      </w:tr>
      <w:tr w:rsidR="003B50A3" w14:paraId="25A82DEC" w14:textId="77777777" w:rsidTr="47A9E315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0142C991" w:rsidR="003B50A3" w:rsidRPr="00D42C0B" w:rsidRDefault="4736FB31" w:rsidP="003B50A3">
            <w:pPr>
              <w:pStyle w:val="VITableTextSegoeUIRegular8"/>
              <w:rPr>
                <w:rStyle w:val="normaltextrun"/>
              </w:rPr>
            </w:pPr>
            <w:r w:rsidRPr="47A9E315">
              <w:rPr>
                <w:rStyle w:val="normaltextrun"/>
              </w:rPr>
              <w:t xml:space="preserve">Flow = </w:t>
            </w:r>
            <w:r w:rsidR="00072234">
              <w:t>20729.22</w:t>
            </w:r>
            <w:r w:rsidR="3E8F278A" w:rsidRPr="47A9E315">
              <w:rPr>
                <w:rStyle w:val="normaltextrun"/>
              </w:rPr>
              <w:t xml:space="preserve"> </w:t>
            </w:r>
            <w:proofErr w:type="spellStart"/>
            <w:proofErr w:type="gramStart"/>
            <w:r w:rsidR="7025AF26" w:rsidRPr="47A9E315">
              <w:rPr>
                <w:rStyle w:val="normaltextrun"/>
              </w:rPr>
              <w:t>cfs</w:t>
            </w:r>
            <w:proofErr w:type="spellEnd"/>
            <w:r w:rsidR="20C6185A" w:rsidRPr="47A9E315">
              <w:rPr>
                <w:rStyle w:val="normaltextrun"/>
              </w:rPr>
              <w:t>;</w:t>
            </w:r>
            <w:proofErr w:type="gramEnd"/>
          </w:p>
          <w:p w14:paraId="114C4F56" w14:textId="308A473F" w:rsidR="003B50A3" w:rsidRPr="002D0C9A" w:rsidRDefault="4736FB31" w:rsidP="003B50A3">
            <w:pPr>
              <w:pStyle w:val="VITableTextSegoeUIRegular8"/>
            </w:pPr>
            <w:r w:rsidRPr="47A9E315">
              <w:rPr>
                <w:rStyle w:val="normaltextrun"/>
              </w:rPr>
              <w:t xml:space="preserve">Turbidity = </w:t>
            </w:r>
            <w:r w:rsidR="000A46C8">
              <w:rPr>
                <w:rStyle w:val="normaltextrun"/>
              </w:rPr>
              <w:t>24.37</w:t>
            </w:r>
            <w:r w:rsidR="00931DAB" w:rsidRPr="47A9E315">
              <w:rPr>
                <w:rStyle w:val="normaltextrun"/>
              </w:rPr>
              <w:t xml:space="preserve"> </w:t>
            </w:r>
            <w:r w:rsidR="7025AF26" w:rsidRPr="47A9E315">
              <w:rPr>
                <w:rStyle w:val="normaltextrun"/>
              </w:rPr>
              <w:t>FNU</w:t>
            </w:r>
          </w:p>
        </w:tc>
        <w:tc>
          <w:tcPr>
            <w:tcW w:w="2039" w:type="dxa"/>
          </w:tcPr>
          <w:p w14:paraId="378C45E6" w14:textId="26AE3353" w:rsidR="00267A5F" w:rsidRPr="006A4535" w:rsidRDefault="00A70F3E" w:rsidP="003B50A3">
            <w:pPr>
              <w:pStyle w:val="VITableTextSegoeUIRegular8"/>
            </w:pPr>
            <w:r>
              <w:rPr>
                <w:rStyle w:val="normaltextrun"/>
              </w:rPr>
              <w:t>Decrease this week</w:t>
            </w:r>
          </w:p>
        </w:tc>
        <w:tc>
          <w:tcPr>
            <w:tcW w:w="1630" w:type="dxa"/>
          </w:tcPr>
          <w:p w14:paraId="4166BA38" w14:textId="6ADBCD87" w:rsidR="003B50A3" w:rsidRDefault="00D1720B" w:rsidP="003B50A3">
            <w:pPr>
              <w:pStyle w:val="VITableTextSegoeUIRegular8"/>
            </w:pPr>
            <w:r>
              <w:t>1/</w:t>
            </w:r>
            <w:r w:rsidR="000A46C8">
              <w:t>8</w:t>
            </w:r>
            <w:r w:rsidR="20A30CE7">
              <w:t>/202</w:t>
            </w:r>
            <w:r>
              <w:t>4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47A9E315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30E7D868" w:rsidR="003B50A3" w:rsidRPr="002D0C9A" w:rsidRDefault="3D5E5E84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</w:tcPr>
          <w:p w14:paraId="6D577DFD" w14:textId="4965C89A" w:rsidR="003B50A3" w:rsidRPr="006A4535" w:rsidRDefault="005F14DE" w:rsidP="00BC73D4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4C000ED7" w:rsidR="003B50A3" w:rsidRDefault="5A39D95A" w:rsidP="1E614C69">
            <w:pPr>
              <w:pStyle w:val="VITableTextSegoeUIRegular8"/>
              <w:spacing w:line="259" w:lineRule="auto"/>
            </w:pPr>
            <w:r>
              <w:t>11/</w:t>
            </w:r>
            <w:r w:rsidR="4F45E941">
              <w:t>2</w:t>
            </w:r>
            <w:r w:rsidR="11252868">
              <w:t>7</w:t>
            </w:r>
            <w:r w:rsidR="78520F6F">
              <w:t>/2023</w:t>
            </w:r>
          </w:p>
        </w:tc>
      </w:tr>
      <w:tr w:rsidR="003B50A3" w14:paraId="03D7DF5F" w14:textId="77777777" w:rsidTr="47A9E315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4763605" w:rsidR="003B50A3" w:rsidRDefault="028D8F9A" w:rsidP="003B50A3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47A9E315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47A9E315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41570D18" w:rsidR="00F844C9" w:rsidRPr="006A4535" w:rsidRDefault="7A9F04FA" w:rsidP="00F844C9">
            <w:pPr>
              <w:pStyle w:val="VITableTextSegoeUIRegular8"/>
            </w:pPr>
            <w:r>
              <w:t>1</w:t>
            </w:r>
            <w:r w:rsidR="700C9E13">
              <w:t>/</w:t>
            </w:r>
            <w:r w:rsidR="6EA39A55">
              <w:t>8</w:t>
            </w:r>
            <w:r w:rsidR="3B3E355F">
              <w:t>/202</w:t>
            </w:r>
            <w:r w:rsidR="39390588">
              <w:t>4</w:t>
            </w:r>
          </w:p>
        </w:tc>
      </w:tr>
      <w:tr w:rsidR="00F844C9" w14:paraId="6D605241" w14:textId="77777777" w:rsidTr="47A9E315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31E1D914" w:rsidR="00F844C9" w:rsidRPr="006A4535" w:rsidRDefault="071D6B0C" w:rsidP="00F844C9">
            <w:pPr>
              <w:pStyle w:val="VITableTextSegoeUIRegular8"/>
            </w:pPr>
            <w:r>
              <w:t>1</w:t>
            </w:r>
            <w:r w:rsidR="700C9E13">
              <w:t>/</w:t>
            </w:r>
            <w:r w:rsidR="6EA39A55">
              <w:t>8</w:t>
            </w:r>
            <w:r w:rsidR="340AE7CE">
              <w:t>/202</w:t>
            </w:r>
            <w:r w:rsidR="227FB485">
              <w:t>4</w:t>
            </w:r>
          </w:p>
        </w:tc>
      </w:tr>
      <w:tr w:rsidR="00F844C9" w14:paraId="4CFBBFF3" w14:textId="77777777" w:rsidTr="47A9E315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5431517A" w:rsidR="00F844C9" w:rsidRPr="00CA1415" w:rsidRDefault="15B55FED" w:rsidP="00F844C9">
            <w:pPr>
              <w:pStyle w:val="VITableTextSegoeUIRegular8"/>
            </w:pPr>
            <w:r>
              <w:t>15</w:t>
            </w:r>
            <w:r w:rsidR="43A4E8D2">
              <w:t>7</w:t>
            </w:r>
            <w:r w:rsidR="5BE403B1">
              <w:t>9</w:t>
            </w:r>
            <w:r w:rsidR="43A4E8D2">
              <w:t>.</w:t>
            </w:r>
            <w:r w:rsidR="6E81598A">
              <w:t xml:space="preserve">25 </w:t>
            </w:r>
            <w:r w:rsidR="18686747">
              <w:t>(</w:t>
            </w:r>
            <w:r w:rsidR="24985F83">
              <w:t>2</w:t>
            </w:r>
            <w:r w:rsidR="021A586A">
              <w:t>6.</w:t>
            </w:r>
            <w:r w:rsidR="152C1C47">
              <w:t>2</w:t>
            </w:r>
            <w:r w:rsidR="11BF8E3E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41CFEEB2" w:rsidR="00F844C9" w:rsidRPr="004A385C" w:rsidRDefault="1DD2B9F8" w:rsidP="00F844C9">
            <w:pPr>
              <w:pStyle w:val="VITableTextSegoeUIRegular8"/>
            </w:pPr>
            <w:r>
              <w:t>1</w:t>
            </w:r>
            <w:r w:rsidR="700C9E13">
              <w:t>/</w:t>
            </w:r>
            <w:r w:rsidR="6EA39A55">
              <w:t>8</w:t>
            </w:r>
            <w:r w:rsidR="06227E5A">
              <w:t>/202</w:t>
            </w:r>
            <w:r w:rsidR="79347BBA">
              <w:t>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341"/>
        <w:gridCol w:w="1207"/>
        <w:gridCol w:w="1153"/>
        <w:gridCol w:w="1136"/>
        <w:gridCol w:w="1197"/>
        <w:gridCol w:w="1077"/>
      </w:tblGrid>
      <w:tr w:rsidR="002F3ED7" w14:paraId="52016382" w14:textId="77777777" w:rsidTr="5D9F94BD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365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125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5D9F94BD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365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125" w:type="dxa"/>
          </w:tcPr>
          <w:p w14:paraId="0A2C992D" w14:textId="45A6AF1F" w:rsidR="00FD5753" w:rsidRDefault="00FD5753" w:rsidP="00FD5753">
            <w:pPr>
              <w:pStyle w:val="VITableTextSegoeUIRegular8"/>
            </w:pPr>
            <w:r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7B28F873" w:rsidR="00FD5753" w:rsidRPr="00F10149" w:rsidRDefault="7C7CB281" w:rsidP="00FD5753">
            <w:pPr>
              <w:pStyle w:val="VITableTextSegoeUIRegular8"/>
              <w:spacing w:line="259" w:lineRule="auto"/>
            </w:pPr>
            <w:r>
              <w:t>1</w:t>
            </w:r>
            <w:r w:rsidR="538BE856">
              <w:t>/</w:t>
            </w:r>
            <w:r w:rsidR="09D90A1D">
              <w:t>8</w:t>
            </w:r>
            <w:r w:rsidR="538BE856">
              <w:t>/2024</w:t>
            </w:r>
          </w:p>
        </w:tc>
        <w:tc>
          <w:tcPr>
            <w:tcW w:w="1077" w:type="dxa"/>
          </w:tcPr>
          <w:p w14:paraId="7A4ECB22" w14:textId="74B1A174" w:rsidR="00FD5753" w:rsidRPr="00F10149" w:rsidRDefault="307FA147" w:rsidP="00FD5753">
            <w:pPr>
              <w:pStyle w:val="VITableTextSegoeUIRegular8"/>
            </w:pPr>
            <w:r>
              <w:t xml:space="preserve"> </w:t>
            </w:r>
            <w:r w:rsidR="0FBFD8AF">
              <w:t>I</w:t>
            </w:r>
            <w:r w:rsidR="51D2538D">
              <w:t>n effect</w:t>
            </w:r>
            <w:r w:rsidR="2316497A">
              <w:t xml:space="preserve"> as of</w:t>
            </w:r>
            <w:r w:rsidR="51D2538D">
              <w:t xml:space="preserve"> January 1.</w:t>
            </w:r>
          </w:p>
        </w:tc>
      </w:tr>
      <w:tr w:rsidR="00FD5753" w14:paraId="4AF200D4" w14:textId="77777777" w:rsidTr="5D9F94BD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365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125" w:type="dxa"/>
          </w:tcPr>
          <w:p w14:paraId="0CF1506A" w14:textId="5A354FAF" w:rsidR="00FD5753" w:rsidRPr="00F10149" w:rsidRDefault="1CC1D864" w:rsidP="506E8ADE">
            <w:pPr>
              <w:pStyle w:val="VITableTextSegoeUIRegular8"/>
              <w:spacing w:line="259" w:lineRule="auto"/>
            </w:pPr>
            <w:r>
              <w:t>2,396.25</w:t>
            </w:r>
            <w:r w:rsidR="19C2316B">
              <w:t xml:space="preserve"> (0.0117% of interim JPE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79B92F78" w:rsidR="00FD5753" w:rsidRPr="00F10149" w:rsidRDefault="038CD621" w:rsidP="00FD5753">
            <w:pPr>
              <w:pStyle w:val="VITableTextSegoeUIRegular8"/>
              <w:spacing w:line="259" w:lineRule="auto"/>
            </w:pPr>
            <w:r>
              <w:t>1</w:t>
            </w:r>
            <w:r w:rsidR="709221B6">
              <w:t>/</w:t>
            </w:r>
            <w:r w:rsidR="529CB171">
              <w:t>8</w:t>
            </w:r>
            <w:r w:rsidR="4956D810">
              <w:t>/</w:t>
            </w:r>
            <w:r w:rsidR="33D267D1">
              <w:t>23</w:t>
            </w:r>
          </w:p>
        </w:tc>
        <w:tc>
          <w:tcPr>
            <w:tcW w:w="1077" w:type="dxa"/>
          </w:tcPr>
          <w:p w14:paraId="03E03230" w14:textId="78CA3117" w:rsidR="00FD5753" w:rsidRPr="00F10149" w:rsidRDefault="76AEE87E" w:rsidP="1A29E3FD">
            <w:pPr>
              <w:pStyle w:val="VITableTextSegoeUIRegular8"/>
              <w:spacing w:line="259" w:lineRule="auto"/>
            </w:pPr>
            <w:r>
              <w:t>Will be updated if final JPE is different than interim JPE</w:t>
            </w:r>
          </w:p>
        </w:tc>
      </w:tr>
      <w:tr w:rsidR="00FD5753" w14:paraId="01E29F10" w14:textId="77777777" w:rsidTr="5D9F94BD">
        <w:tc>
          <w:tcPr>
            <w:tcW w:w="1154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365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125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65" w:type="dxa"/>
          </w:tcPr>
          <w:p w14:paraId="0B6F114F" w14:textId="747B67BB" w:rsidR="00FD5753" w:rsidRPr="00F10149" w:rsidRDefault="78432E1E" w:rsidP="00FD5753">
            <w:pPr>
              <w:pStyle w:val="VITableTextSegoeUIRegular8"/>
            </w:pPr>
            <w:r>
              <w:t xml:space="preserve">Max </w:t>
            </w:r>
            <w:r w:rsidR="1A9DCE00">
              <w:t xml:space="preserve">Older </w:t>
            </w:r>
            <w:r w:rsidR="05E8BC4A">
              <w:t>Juvenile discrete</w:t>
            </w:r>
            <w:r>
              <w:t xml:space="preserve"> daily loss</w:t>
            </w:r>
            <w:r w:rsidR="65A770A6">
              <w:t xml:space="preserve"> observed last week</w:t>
            </w:r>
            <w:r>
              <w:t xml:space="preserve"> = </w:t>
            </w:r>
            <w:r w:rsidR="11ED9DCA">
              <w:t>0</w:t>
            </w:r>
          </w:p>
        </w:tc>
        <w:tc>
          <w:tcPr>
            <w:tcW w:w="1150" w:type="dxa"/>
          </w:tcPr>
          <w:p w14:paraId="1814785E" w14:textId="593D74BC" w:rsidR="00FD5753" w:rsidRPr="00F10149" w:rsidRDefault="48218D7B" w:rsidP="00FD5753">
            <w:pPr>
              <w:pStyle w:val="VITableTextSegoeUIRegular8"/>
            </w:pPr>
            <w:r>
              <w:t>Possible s</w:t>
            </w:r>
            <w:r w:rsidR="3B52C3D9">
              <w:t>alvage</w:t>
            </w:r>
            <w:r w:rsidR="70D5D30E">
              <w:t xml:space="preserve"> </w:t>
            </w:r>
            <w:r w:rsidR="7E41D6ED">
              <w:t>of</w:t>
            </w:r>
            <w:r w:rsidR="328B5AA1">
              <w:t xml:space="preserve"> LAD</w:t>
            </w:r>
            <w:r w:rsidR="7E41D6ED">
              <w:t xml:space="preserve"> older juveniles in the upcoming week</w:t>
            </w:r>
          </w:p>
        </w:tc>
        <w:tc>
          <w:tcPr>
            <w:tcW w:w="1211" w:type="dxa"/>
          </w:tcPr>
          <w:p w14:paraId="645A793A" w14:textId="0FF26506" w:rsidR="00FD5753" w:rsidRPr="00F10149" w:rsidRDefault="4620080B" w:rsidP="00FD5753">
            <w:pPr>
              <w:pStyle w:val="VITableTextSegoeUIRegular8"/>
            </w:pPr>
            <w:r>
              <w:t xml:space="preserve"> 1/</w:t>
            </w:r>
            <w:r w:rsidR="10C428BA">
              <w:t>8</w:t>
            </w:r>
            <w:r>
              <w:t>/2024</w:t>
            </w:r>
          </w:p>
        </w:tc>
        <w:tc>
          <w:tcPr>
            <w:tcW w:w="1077" w:type="dxa"/>
          </w:tcPr>
          <w:p w14:paraId="2310E443" w14:textId="3E04EC4D" w:rsidR="00FD5753" w:rsidRPr="00F10149" w:rsidRDefault="3F12FA94" w:rsidP="7C107A41">
            <w:pPr>
              <w:pStyle w:val="VITableTextSegoeUIRegular8"/>
              <w:spacing w:line="259" w:lineRule="auto"/>
            </w:pPr>
            <w:r>
              <w:t xml:space="preserve">No salvage of LAD older juveniles during the previous week. 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5D9F94BD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365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125" w:type="dxa"/>
          </w:tcPr>
          <w:p w14:paraId="21F5611C" w14:textId="61F9C181" w:rsidR="00FD5753" w:rsidRPr="00F10149" w:rsidRDefault="701DDBBF" w:rsidP="56F7F1ED">
            <w:pPr>
              <w:pStyle w:val="VITableTextSegoeUIRegular8"/>
              <w:spacing w:line="259" w:lineRule="auto"/>
            </w:pPr>
            <w:r>
              <w:t xml:space="preserve">1/1-1/31: loss of 2.54 fish /day of unclipped LAD older juvenile </w:t>
            </w:r>
          </w:p>
          <w:p w14:paraId="7C61E95A" w14:textId="6574C003" w:rsidR="00FD5753" w:rsidRPr="00F10149" w:rsidRDefault="701DDBBF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</w:p>
          <w:p w14:paraId="0F86ED07" w14:textId="6466CC08" w:rsidR="00FD5753" w:rsidRPr="00F10149" w:rsidRDefault="00FD5753" w:rsidP="56F7F1ED">
            <w:pPr>
              <w:pStyle w:val="VITableTextSegoeUIRegular8"/>
              <w:spacing w:line="259" w:lineRule="auto"/>
            </w:pPr>
          </w:p>
        </w:tc>
        <w:tc>
          <w:tcPr>
            <w:tcW w:w="1165" w:type="dxa"/>
          </w:tcPr>
          <w:p w14:paraId="4088A787" w14:textId="53058C6C" w:rsidR="00FD5753" w:rsidRPr="00F10149" w:rsidRDefault="2CFE1587" w:rsidP="2F7ACC37">
            <w:pPr>
              <w:pStyle w:val="VITableTextSegoeUIRegular8"/>
              <w:spacing w:line="259" w:lineRule="auto"/>
            </w:pPr>
            <w:r>
              <w:t xml:space="preserve">Loss of older juvenile Chinook occurred on 12/31 with loss of 2.88. 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2A9E89B5" w:rsidR="00FD5753" w:rsidRPr="00F10149" w:rsidRDefault="2FDA1DBE" w:rsidP="00FD5753">
            <w:pPr>
              <w:pStyle w:val="VITableTextSegoeUIRegular8"/>
              <w:spacing w:line="259" w:lineRule="auto"/>
            </w:pPr>
            <w:r>
              <w:t xml:space="preserve"> 1/</w:t>
            </w:r>
            <w:r w:rsidR="7C8CF853">
              <w:t>8</w:t>
            </w:r>
            <w:r>
              <w:t>/2024</w:t>
            </w:r>
          </w:p>
        </w:tc>
        <w:tc>
          <w:tcPr>
            <w:tcW w:w="1077" w:type="dxa"/>
          </w:tcPr>
          <w:p w14:paraId="529999BA" w14:textId="18359C47" w:rsidR="00FD5753" w:rsidRPr="00F10149" w:rsidRDefault="550A0BDE" w:rsidP="4D39B49F">
            <w:pPr>
              <w:pStyle w:val="VITableTextSegoeUIRegular8"/>
              <w:spacing w:line="259" w:lineRule="auto"/>
            </w:pPr>
            <w:r>
              <w:t>No salvage of LAD older juveniles during the previous week.</w:t>
            </w:r>
          </w:p>
          <w:p w14:paraId="6E3D50FD" w14:textId="1C134EE1" w:rsidR="00FD5753" w:rsidRPr="00F10149" w:rsidRDefault="550A0BDE" w:rsidP="4D39B49F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5D9F94BD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365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125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5D9F94B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5D9F94B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748C7C79" w:rsidR="5A7C5B04" w:rsidRDefault="40D46425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In</w:t>
            </w:r>
            <w:r w:rsidR="59FF969D"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43776A27" w:rsidRPr="5D9F94BD">
              <w:rPr>
                <w:rFonts w:ascii="Segoe UI" w:eastAsia="Segoe UI" w:hAnsi="Segoe UI"/>
                <w:sz w:val="16"/>
                <w:szCs w:val="16"/>
              </w:rPr>
              <w:t>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0275C" w14:textId="77777777" w:rsidR="00630481" w:rsidRPr="00D42C0B" w:rsidRDefault="00630481" w:rsidP="00630481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71A2C711" w14:textId="52560C39" w:rsidR="00630481" w:rsidRPr="00D42C0B" w:rsidRDefault="63FC4E8F" w:rsidP="00630481">
            <w:pPr>
              <w:pStyle w:val="VITableTextSegoeUIRegular8"/>
              <w:rPr>
                <w:rStyle w:val="normaltextrun"/>
              </w:rPr>
            </w:pPr>
            <w:r w:rsidRPr="5D9F94BD">
              <w:rPr>
                <w:rStyle w:val="normaltextrun"/>
              </w:rPr>
              <w:t xml:space="preserve">Flow = </w:t>
            </w:r>
            <w:r w:rsidR="25744E8E">
              <w:t>20,729.22</w:t>
            </w:r>
            <w:r w:rsidRPr="5D9F94BD">
              <w:rPr>
                <w:rStyle w:val="normaltextrun"/>
              </w:rPr>
              <w:t xml:space="preserve"> </w:t>
            </w:r>
            <w:proofErr w:type="spellStart"/>
            <w:proofErr w:type="gramStart"/>
            <w:r w:rsidRPr="5D9F94BD">
              <w:rPr>
                <w:rStyle w:val="normaltextrun"/>
              </w:rPr>
              <w:t>cfs</w:t>
            </w:r>
            <w:proofErr w:type="spellEnd"/>
            <w:r w:rsidRPr="5D9F94BD">
              <w:rPr>
                <w:rStyle w:val="normaltextrun"/>
              </w:rPr>
              <w:t>;</w:t>
            </w:r>
            <w:proofErr w:type="gramEnd"/>
          </w:p>
          <w:p w14:paraId="1E757C36" w14:textId="6DC56EF2" w:rsidR="5A7C5B04" w:rsidRDefault="63FC4E8F">
            <w:r w:rsidRPr="5D9F94B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Turbidity = </w:t>
            </w:r>
            <w:r w:rsidR="66B5D16A" w:rsidRPr="5D9F94B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2</w:t>
            </w:r>
            <w:r w:rsidR="07D576D0" w:rsidRPr="5D9F94B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4.37</w:t>
            </w:r>
            <w:r w:rsidRPr="5D9F94B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490614B" w:rsidR="5A7C5B04" w:rsidRDefault="06E30FD0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Flows expected to decrease this week</w:t>
            </w:r>
            <w:r w:rsidR="1C771004"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43056F4A" w:rsidR="5A7C5B04" w:rsidRDefault="190E6EB8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4AD8F4E8" w:rsidRPr="5D9F94BD">
              <w:rPr>
                <w:rFonts w:ascii="Segoe UI" w:eastAsia="Segoe UI" w:hAnsi="Segoe UI"/>
                <w:sz w:val="16"/>
                <w:szCs w:val="16"/>
              </w:rPr>
              <w:t>8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5D9F94B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06B42C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34270CED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5E75656D" w:rsidR="5A7C5B04" w:rsidRDefault="402F5AE6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A5344E4" w:rsidRPr="40228914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1FE536D" w:rsidRPr="40228914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5D9F94B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8CCF25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0193D808" w:rsidR="1CE2015C" w:rsidRDefault="12A7D854"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1FDD17EC" w:rsidRPr="5D9F94B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97C6AFD" w:rsidRPr="5D9F94BD">
              <w:rPr>
                <w:rFonts w:ascii="Segoe UI" w:eastAsia="Segoe UI" w:hAnsi="Segoe UI"/>
                <w:sz w:val="16"/>
                <w:szCs w:val="16"/>
              </w:rPr>
              <w:t>1.</w:t>
            </w:r>
            <w:r w:rsidR="0004B79A" w:rsidRPr="5D9F94BD">
              <w:rPr>
                <w:rFonts w:ascii="Segoe UI" w:eastAsia="Segoe UI" w:hAnsi="Segoe UI"/>
                <w:sz w:val="16"/>
                <w:szCs w:val="16"/>
              </w:rPr>
              <w:t>05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3E70C200" w14:textId="32102AE0" w:rsidR="7BECBC89" w:rsidRDefault="7B1BFE78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47A9E315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653D4F0A" w:rsidRPr="0A4213A0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16FD4783" w:rsidRPr="0A4213A0">
              <w:rPr>
                <w:rFonts w:ascii="Segoe UI" w:eastAsia="Segoe UI" w:hAnsi="Segoe UI"/>
                <w:sz w:val="16"/>
                <w:szCs w:val="16"/>
              </w:rPr>
              <w:t>58</w:t>
            </w:r>
            <w:r w:rsidRPr="47A9E315">
              <w:rPr>
                <w:rFonts w:ascii="Segoe UI" w:eastAsia="Segoe UI" w:hAnsi="Segoe UI"/>
                <w:sz w:val="16"/>
                <w:szCs w:val="16"/>
              </w:rPr>
              <w:t xml:space="preserve"> cm</w:t>
            </w:r>
            <w:r w:rsidR="698981A3" w:rsidRPr="47A9E315">
              <w:rPr>
                <w:rFonts w:ascii="Segoe UI" w:eastAsia="Segoe UI" w:hAnsi="Segoe UI"/>
                <w:sz w:val="16"/>
                <w:szCs w:val="16"/>
              </w:rPr>
              <w:t xml:space="preserve"> (as of </w:t>
            </w:r>
            <w:r w:rsidR="5786D262" w:rsidRPr="0A4213A0">
              <w:rPr>
                <w:rFonts w:ascii="Segoe UI" w:eastAsia="Segoe UI" w:hAnsi="Segoe UI"/>
                <w:sz w:val="16"/>
                <w:szCs w:val="16"/>
              </w:rPr>
              <w:t>1/8</w:t>
            </w:r>
            <w:r w:rsidR="698981A3" w:rsidRPr="47A9E31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6F965CE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5B3E5818" w:rsidR="5A7C5B04" w:rsidRDefault="2ED0C2D8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2B47D74" w:rsidRPr="0A4213A0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1BB3F7FE" w:rsidRPr="5D9F94BD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DC6F941" w:rsidRPr="5D9F94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565547A4" w:rsidRPr="5D9F94BD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282F1510" w:rsidR="279D76BB" w:rsidRDefault="46555414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In</w:t>
            </w:r>
            <w:r w:rsidR="1E4AEFED" w:rsidRPr="5D9F94BD">
              <w:rPr>
                <w:rFonts w:ascii="Segoe UI" w:eastAsia="Segoe UI" w:hAnsi="Segoe UI"/>
                <w:sz w:val="16"/>
                <w:szCs w:val="16"/>
              </w:rPr>
              <w:t xml:space="preserve"> effect</w:t>
            </w:r>
            <w:r w:rsidR="351016F4" w:rsidRPr="5D9F94BD">
              <w:rPr>
                <w:rFonts w:ascii="Segoe UI" w:eastAsia="Segoe UI" w:hAnsi="Segoe UI"/>
                <w:sz w:val="16"/>
                <w:szCs w:val="16"/>
              </w:rPr>
              <w:t>, not trigger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0DDE858E" w:rsidR="5A7C5B04" w:rsidRDefault="749E4558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SLS 13 detected one </w:t>
            </w: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larvae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at 809 and one at 812 on 12/26/23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65051AC3" w:rsidR="5A7C5B04" w:rsidRDefault="1A6E299B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1/8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55D819B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3D597802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0EAC32AD" w:rsidR="5A7C5B04" w:rsidRDefault="0A689D29"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5094172C" w:rsidRPr="5D9F94B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7B1E338E" w:rsidRPr="5D9F94BD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5094172C" w:rsidRPr="5D9F94BD">
              <w:rPr>
                <w:rFonts w:ascii="Segoe UI" w:eastAsia="Segoe UI" w:hAnsi="Segoe UI"/>
                <w:sz w:val="16"/>
                <w:szCs w:val="16"/>
              </w:rPr>
              <w:t>,000 – 2</w:t>
            </w:r>
            <w:r w:rsidR="22B68CC1" w:rsidRPr="5D9F94BD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094172C" w:rsidRPr="5D9F94BD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3E23A8FC" w:rsidRPr="5D9F94BD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spellStart"/>
            <w:r w:rsidRPr="5D9F94BD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66EF411B" w:rsidR="5A7C5B04" w:rsidRDefault="1ECD2FEA"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387B9E84" w:rsidRPr="5D9F94BD">
              <w:rPr>
                <w:rFonts w:ascii="Segoe UI" w:eastAsia="Segoe UI" w:hAnsi="Segoe UI"/>
                <w:sz w:val="16"/>
                <w:szCs w:val="16"/>
              </w:rPr>
              <w:t>1,</w:t>
            </w:r>
            <w:r w:rsidR="505F3021" w:rsidRPr="5D9F94BD">
              <w:rPr>
                <w:rFonts w:ascii="Segoe UI" w:eastAsia="Segoe UI" w:hAnsi="Segoe UI"/>
                <w:sz w:val="16"/>
                <w:szCs w:val="16"/>
              </w:rPr>
              <w:t>750</w:t>
            </w:r>
            <w:r w:rsidR="387B9E84" w:rsidRPr="5D9F94BD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gramStart"/>
            <w:r w:rsidR="6C3AE5EA" w:rsidRPr="5D9F94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87B9E84" w:rsidRPr="5D9F94BD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3DBE1A16" w:rsidRPr="5D9F94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24B10F5" w:rsidRPr="5D9F94BD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41E2111F" w:rsidRPr="5D9F94BD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89E65E6"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5D9F94BD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71FE9AA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056FAAAD" w:rsidR="5A7C5B04" w:rsidRDefault="3486C9DB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C7D90C0" w:rsidRPr="5D9F94BD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B9875FF" w:rsidRPr="0A4213A0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769B6E4B" w:rsidRPr="5D9F94BD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4FB53886" w:rsidRPr="5D9F94BD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0FEB01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00221424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3876394C" w:rsidR="00AE07ED" w:rsidRPr="00F71519" w:rsidRDefault="40C61A04" w:rsidP="00F71519">
            <w:pPr>
              <w:pStyle w:val="VITableHeaderSegoeUISemibold10ptBold"/>
            </w:pPr>
            <w:r>
              <w:t>Notes (as of</w:t>
            </w:r>
            <w:r w:rsidR="5F77E258">
              <w:t xml:space="preserve"> </w:t>
            </w:r>
            <w:r w:rsidR="28434035">
              <w:t>1/</w:t>
            </w:r>
            <w:r w:rsidR="1FCD46CC">
              <w:t>9</w:t>
            </w:r>
            <w:r w:rsidR="20C43D19">
              <w:t>/</w:t>
            </w:r>
            <w:r w:rsidR="1B9D3E36">
              <w:t>202</w:t>
            </w:r>
            <w:r w:rsidR="53636FDD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00221424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00221424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3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00221424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00221424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3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00221424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00221424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00221424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3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00221424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00221424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00221424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00221424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3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00221424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3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00221424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3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00221424">
        <w:trPr>
          <w:trHeight w:val="225"/>
        </w:trPr>
        <w:tc>
          <w:tcPr>
            <w:tcW w:w="2833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00221424">
        <w:trPr>
          <w:trHeight w:val="238"/>
        </w:trPr>
        <w:tc>
          <w:tcPr>
            <w:tcW w:w="2833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00221424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00221424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00221424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00221424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496C86C0" w:rsidR="006E67EE" w:rsidRDefault="006E67EE" w:rsidP="23FB1782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32475B39" w14:textId="0CFE62B6" w:rsidR="006E67EE" w:rsidRDefault="006E67EE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00221424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00221424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6F210ADB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00221424">
        <w:trPr>
          <w:trHeight w:val="225"/>
        </w:trPr>
        <w:tc>
          <w:tcPr>
            <w:tcW w:w="2833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00221424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00221424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00221424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00221424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00221424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00221424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00221424">
        <w:trPr>
          <w:trHeight w:val="213"/>
        </w:trPr>
        <w:tc>
          <w:tcPr>
            <w:tcW w:w="2833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00221424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205EEFE8" w:rsidR="7CC0E7F7" w:rsidRDefault="2169AEEA" w:rsidP="4D39B49F">
            <w:pPr>
              <w:pStyle w:val="VITableTextSegoeUIRegular8"/>
            </w:pPr>
            <w:r>
              <w:t xml:space="preserve">Not </w:t>
            </w:r>
            <w:r w:rsidR="7FE05A74"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2C7FE28F" w:rsidR="7CC0E7F7" w:rsidRDefault="53A60081" w:rsidP="4D39B49F">
            <w:pPr>
              <w:pStyle w:val="VITableTextSegoeUIRegular8"/>
            </w:pPr>
            <w:r>
              <w:t>4</w:t>
            </w:r>
          </w:p>
        </w:tc>
      </w:tr>
      <w:tr w:rsidR="0716DDA4" w14:paraId="4DB9F8AF" w14:textId="77777777" w:rsidTr="00221424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00221424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75F83" w14:textId="77777777" w:rsidR="007C6DFD" w:rsidRDefault="007C6DFD" w:rsidP="00B53A70">
      <w:r>
        <w:separator/>
      </w:r>
    </w:p>
  </w:endnote>
  <w:endnote w:type="continuationSeparator" w:id="0">
    <w:p w14:paraId="59BEAEB8" w14:textId="77777777" w:rsidR="007C6DFD" w:rsidRDefault="007C6DFD" w:rsidP="00B53A70">
      <w:r>
        <w:continuationSeparator/>
      </w:r>
    </w:p>
  </w:endnote>
  <w:endnote w:type="continuationNotice" w:id="1">
    <w:p w14:paraId="0AA00781" w14:textId="77777777" w:rsidR="007C6DFD" w:rsidRDefault="007C6D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EC59E" w14:textId="77777777" w:rsidR="007C6DFD" w:rsidRDefault="007C6DFD" w:rsidP="00B53A70">
      <w:r>
        <w:separator/>
      </w:r>
    </w:p>
  </w:footnote>
  <w:footnote w:type="continuationSeparator" w:id="0">
    <w:p w14:paraId="14669501" w14:textId="77777777" w:rsidR="007C6DFD" w:rsidRDefault="007C6DFD" w:rsidP="00B53A70">
      <w:r>
        <w:continuationSeparator/>
      </w:r>
    </w:p>
  </w:footnote>
  <w:footnote w:type="continuationNotice" w:id="1">
    <w:p w14:paraId="44B083B9" w14:textId="77777777" w:rsidR="007C6DFD" w:rsidRDefault="007C6D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4"/>
  </w:num>
  <w:num w:numId="4" w16cid:durableId="626745402">
    <w:abstractNumId w:val="18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7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6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1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6"/>
  </w:num>
  <w:num w:numId="20" w16cid:durableId="549340873">
    <w:abstractNumId w:val="20"/>
  </w:num>
  <w:num w:numId="21" w16cid:durableId="201485489">
    <w:abstractNumId w:val="10"/>
  </w:num>
  <w:num w:numId="22" w16cid:durableId="317926439">
    <w:abstractNumId w:val="23"/>
  </w:num>
  <w:num w:numId="23" w16cid:durableId="159006189">
    <w:abstractNumId w:val="19"/>
  </w:num>
  <w:num w:numId="24" w16cid:durableId="2096896097">
    <w:abstractNumId w:val="25"/>
  </w:num>
  <w:num w:numId="25" w16cid:durableId="1464467500">
    <w:abstractNumId w:val="15"/>
  </w:num>
  <w:num w:numId="26" w16cid:durableId="988051862">
    <w:abstractNumId w:val="22"/>
  </w:num>
  <w:num w:numId="27" w16cid:durableId="19347040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CCC"/>
    <w:rsid w:val="00004DAF"/>
    <w:rsid w:val="000050DE"/>
    <w:rsid w:val="00005407"/>
    <w:rsid w:val="00005455"/>
    <w:rsid w:val="00005584"/>
    <w:rsid w:val="0000564B"/>
    <w:rsid w:val="00005F08"/>
    <w:rsid w:val="000060D7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BC"/>
    <w:rsid w:val="000714EA"/>
    <w:rsid w:val="00071560"/>
    <w:rsid w:val="00071852"/>
    <w:rsid w:val="00072234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5C4"/>
    <w:rsid w:val="002007E0"/>
    <w:rsid w:val="00200D8F"/>
    <w:rsid w:val="00200E38"/>
    <w:rsid w:val="00200FD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B2F"/>
    <w:rsid w:val="00232D00"/>
    <w:rsid w:val="00232DCE"/>
    <w:rsid w:val="00233010"/>
    <w:rsid w:val="00233285"/>
    <w:rsid w:val="0023335F"/>
    <w:rsid w:val="00233650"/>
    <w:rsid w:val="0023390A"/>
    <w:rsid w:val="00233F1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DDD"/>
    <w:rsid w:val="00276985"/>
    <w:rsid w:val="00276D61"/>
    <w:rsid w:val="00276D76"/>
    <w:rsid w:val="00276E6B"/>
    <w:rsid w:val="00276F56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879AA"/>
    <w:rsid w:val="002911C7"/>
    <w:rsid w:val="002912B4"/>
    <w:rsid w:val="0029139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0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287"/>
    <w:rsid w:val="002A1971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B26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1F3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C6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66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77A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3FBD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C7"/>
    <w:rsid w:val="00436F83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A3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C14"/>
    <w:rsid w:val="00472143"/>
    <w:rsid w:val="0047254C"/>
    <w:rsid w:val="00472A1F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9EB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A9E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63F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512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3B0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3A8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C27"/>
    <w:rsid w:val="006A7F0B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505"/>
    <w:rsid w:val="006E45E5"/>
    <w:rsid w:val="006E4C17"/>
    <w:rsid w:val="006E4DE1"/>
    <w:rsid w:val="006E509C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B2D"/>
    <w:rsid w:val="00700DE5"/>
    <w:rsid w:val="00700E28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EE"/>
    <w:rsid w:val="007E1CC6"/>
    <w:rsid w:val="007E1F50"/>
    <w:rsid w:val="007E2045"/>
    <w:rsid w:val="007E2393"/>
    <w:rsid w:val="007E2427"/>
    <w:rsid w:val="007E2489"/>
    <w:rsid w:val="007E2756"/>
    <w:rsid w:val="007E2AC4"/>
    <w:rsid w:val="007E30E6"/>
    <w:rsid w:val="007E3154"/>
    <w:rsid w:val="007E3258"/>
    <w:rsid w:val="007E32C5"/>
    <w:rsid w:val="007E35D9"/>
    <w:rsid w:val="007E39A8"/>
    <w:rsid w:val="007E3ADB"/>
    <w:rsid w:val="007E3BA6"/>
    <w:rsid w:val="007E3C4C"/>
    <w:rsid w:val="007E3C53"/>
    <w:rsid w:val="007E3F1F"/>
    <w:rsid w:val="007E3F83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F1F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3F82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99976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2D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B35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282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09F"/>
    <w:rsid w:val="00A373EF"/>
    <w:rsid w:val="00A37407"/>
    <w:rsid w:val="00A37556"/>
    <w:rsid w:val="00A379AD"/>
    <w:rsid w:val="00A37B50"/>
    <w:rsid w:val="00A37DA2"/>
    <w:rsid w:val="00A3F52D"/>
    <w:rsid w:val="00A4039A"/>
    <w:rsid w:val="00A4054D"/>
    <w:rsid w:val="00A40AE2"/>
    <w:rsid w:val="00A40D41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3E"/>
    <w:rsid w:val="00A70F83"/>
    <w:rsid w:val="00A70FD2"/>
    <w:rsid w:val="00A71370"/>
    <w:rsid w:val="00A71760"/>
    <w:rsid w:val="00A717CF"/>
    <w:rsid w:val="00A71981"/>
    <w:rsid w:val="00A720A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209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409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3A0"/>
    <w:rsid w:val="00B1053E"/>
    <w:rsid w:val="00B109BC"/>
    <w:rsid w:val="00B10D5F"/>
    <w:rsid w:val="00B10F39"/>
    <w:rsid w:val="00B1100A"/>
    <w:rsid w:val="00B11052"/>
    <w:rsid w:val="00B11608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61A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B01FF"/>
    <w:rsid w:val="00BB0219"/>
    <w:rsid w:val="00BB04F1"/>
    <w:rsid w:val="00BB068A"/>
    <w:rsid w:val="00BB0809"/>
    <w:rsid w:val="00BB086F"/>
    <w:rsid w:val="00BB0967"/>
    <w:rsid w:val="00BB0BC8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1BD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601F"/>
    <w:rsid w:val="00BD6048"/>
    <w:rsid w:val="00BD63C4"/>
    <w:rsid w:val="00BD6498"/>
    <w:rsid w:val="00BD70C1"/>
    <w:rsid w:val="00BD7606"/>
    <w:rsid w:val="00BD7650"/>
    <w:rsid w:val="00BE03B1"/>
    <w:rsid w:val="00BE04F6"/>
    <w:rsid w:val="00BE088D"/>
    <w:rsid w:val="00BE0933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31F"/>
    <w:rsid w:val="00C2240E"/>
    <w:rsid w:val="00C22570"/>
    <w:rsid w:val="00C2270A"/>
    <w:rsid w:val="00C2275B"/>
    <w:rsid w:val="00C22760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8A3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4C4C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823"/>
    <w:rsid w:val="00C85B4E"/>
    <w:rsid w:val="00C85F90"/>
    <w:rsid w:val="00C86076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2CE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C6A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274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CCB"/>
    <w:rsid w:val="00D22FE3"/>
    <w:rsid w:val="00D232AA"/>
    <w:rsid w:val="00D23733"/>
    <w:rsid w:val="00D23736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CF8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E11"/>
    <w:rsid w:val="00DB61DA"/>
    <w:rsid w:val="00DB62D7"/>
    <w:rsid w:val="00DB6329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4F"/>
    <w:rsid w:val="00DE2820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388"/>
    <w:rsid w:val="00E409F4"/>
    <w:rsid w:val="00E40C78"/>
    <w:rsid w:val="00E40F4B"/>
    <w:rsid w:val="00E413A3"/>
    <w:rsid w:val="00E41C1C"/>
    <w:rsid w:val="00E41CF9"/>
    <w:rsid w:val="00E41FEB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6B3E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169F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6A3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ECA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3FCD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E7FCD"/>
    <w:rsid w:val="00EF0021"/>
    <w:rsid w:val="00EF0061"/>
    <w:rsid w:val="00EF01C8"/>
    <w:rsid w:val="00EF03D9"/>
    <w:rsid w:val="00EF0540"/>
    <w:rsid w:val="00EF065F"/>
    <w:rsid w:val="00EF0795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D61"/>
    <w:rsid w:val="00F110F8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36F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79E3F"/>
    <w:rsid w:val="018A195D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37A9"/>
    <w:rsid w:val="019A85F8"/>
    <w:rsid w:val="019B232B"/>
    <w:rsid w:val="019F0BA7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F1146"/>
    <w:rsid w:val="01BFF3E5"/>
    <w:rsid w:val="01C0579D"/>
    <w:rsid w:val="01C3559C"/>
    <w:rsid w:val="01C58B00"/>
    <w:rsid w:val="01C5ED82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8A333"/>
    <w:rsid w:val="0219156E"/>
    <w:rsid w:val="021A2ACA"/>
    <w:rsid w:val="021A586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BBB00"/>
    <w:rsid w:val="025C2262"/>
    <w:rsid w:val="025D6390"/>
    <w:rsid w:val="025D8745"/>
    <w:rsid w:val="025E8473"/>
    <w:rsid w:val="025FCB92"/>
    <w:rsid w:val="02604890"/>
    <w:rsid w:val="02634C9D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F9A"/>
    <w:rsid w:val="028E22AA"/>
    <w:rsid w:val="0290C56D"/>
    <w:rsid w:val="02917496"/>
    <w:rsid w:val="02919A0D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0D85C"/>
    <w:rsid w:val="02A1B6FE"/>
    <w:rsid w:val="02A27005"/>
    <w:rsid w:val="02A350FF"/>
    <w:rsid w:val="02A614D9"/>
    <w:rsid w:val="02A6EB03"/>
    <w:rsid w:val="02A9C624"/>
    <w:rsid w:val="02AAB26E"/>
    <w:rsid w:val="02AB717B"/>
    <w:rsid w:val="02ADEFA7"/>
    <w:rsid w:val="02AEA9D5"/>
    <w:rsid w:val="02AF3280"/>
    <w:rsid w:val="02B08143"/>
    <w:rsid w:val="02B2828F"/>
    <w:rsid w:val="02B288DF"/>
    <w:rsid w:val="02B3FD1F"/>
    <w:rsid w:val="02B47D74"/>
    <w:rsid w:val="02B48F9A"/>
    <w:rsid w:val="02B707EC"/>
    <w:rsid w:val="02B79823"/>
    <w:rsid w:val="02B7C328"/>
    <w:rsid w:val="02B83810"/>
    <w:rsid w:val="02B89F05"/>
    <w:rsid w:val="02B9F505"/>
    <w:rsid w:val="02BB4779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863F6"/>
    <w:rsid w:val="02EA6958"/>
    <w:rsid w:val="02EB8335"/>
    <w:rsid w:val="02ED23F7"/>
    <w:rsid w:val="02EDA912"/>
    <w:rsid w:val="02EE28F2"/>
    <w:rsid w:val="02EE937A"/>
    <w:rsid w:val="02F0607B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D621"/>
    <w:rsid w:val="038E7EA8"/>
    <w:rsid w:val="038FEC7A"/>
    <w:rsid w:val="03938C91"/>
    <w:rsid w:val="0397F652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4E4CF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2992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32F75"/>
    <w:rsid w:val="0465E9C8"/>
    <w:rsid w:val="0466EA25"/>
    <w:rsid w:val="04670976"/>
    <w:rsid w:val="04690047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1EDEB"/>
    <w:rsid w:val="048699D5"/>
    <w:rsid w:val="0486A86F"/>
    <w:rsid w:val="0489366C"/>
    <w:rsid w:val="04894E99"/>
    <w:rsid w:val="0489E7A5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DABA6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81B49"/>
    <w:rsid w:val="0548D6C0"/>
    <w:rsid w:val="0548FD04"/>
    <w:rsid w:val="05495332"/>
    <w:rsid w:val="054B6CC7"/>
    <w:rsid w:val="054E7C22"/>
    <w:rsid w:val="05516F0F"/>
    <w:rsid w:val="0551DDCB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F807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FE709"/>
    <w:rsid w:val="06E02039"/>
    <w:rsid w:val="06E09C2B"/>
    <w:rsid w:val="06E0D223"/>
    <w:rsid w:val="06E0E2C9"/>
    <w:rsid w:val="06E2AAFD"/>
    <w:rsid w:val="06E30FD0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F28F"/>
    <w:rsid w:val="06FFA035"/>
    <w:rsid w:val="0700481C"/>
    <w:rsid w:val="070083C1"/>
    <w:rsid w:val="0701DB96"/>
    <w:rsid w:val="0702177C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3FB290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8B927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EBDB"/>
    <w:rsid w:val="07A29438"/>
    <w:rsid w:val="07A39B34"/>
    <w:rsid w:val="07A53D72"/>
    <w:rsid w:val="07A541DD"/>
    <w:rsid w:val="07A654BB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8132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87B2"/>
    <w:rsid w:val="08973926"/>
    <w:rsid w:val="0897555C"/>
    <w:rsid w:val="0897DFFB"/>
    <w:rsid w:val="08990158"/>
    <w:rsid w:val="08999BDA"/>
    <w:rsid w:val="0899B5E8"/>
    <w:rsid w:val="089A7280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10F1"/>
    <w:rsid w:val="09A364DE"/>
    <w:rsid w:val="09A39038"/>
    <w:rsid w:val="09A41B52"/>
    <w:rsid w:val="09A50E18"/>
    <w:rsid w:val="09A839A8"/>
    <w:rsid w:val="09AA17DE"/>
    <w:rsid w:val="09AB29B1"/>
    <w:rsid w:val="09AB4925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56A9D"/>
    <w:rsid w:val="09B71271"/>
    <w:rsid w:val="09B72412"/>
    <w:rsid w:val="09B89265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ABA71"/>
    <w:rsid w:val="09FC5AA0"/>
    <w:rsid w:val="09FC7172"/>
    <w:rsid w:val="09FC9CAF"/>
    <w:rsid w:val="09FCD885"/>
    <w:rsid w:val="09FEC9B0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099C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13A0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93C9F"/>
    <w:rsid w:val="0B1A867D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5256"/>
    <w:rsid w:val="0B466701"/>
    <w:rsid w:val="0B488F10"/>
    <w:rsid w:val="0B48EABD"/>
    <w:rsid w:val="0B49BE2A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CCD8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2A6E3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EE621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783D"/>
    <w:rsid w:val="0C943F5E"/>
    <w:rsid w:val="0C94D410"/>
    <w:rsid w:val="0C95C513"/>
    <w:rsid w:val="0C96E0F4"/>
    <w:rsid w:val="0C985E8F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4715A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7DBA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2F65B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3DD4A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1EA3C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CF29C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09786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FB9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18D1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CB18"/>
    <w:rsid w:val="0EC522AF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33EAE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28BA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76615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8C3C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9DEE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5F0FB"/>
    <w:rsid w:val="11C7A255"/>
    <w:rsid w:val="11C8D3D6"/>
    <w:rsid w:val="11C9064F"/>
    <w:rsid w:val="11CAE053"/>
    <w:rsid w:val="11CB1ACB"/>
    <w:rsid w:val="11CB60CA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9DCA"/>
    <w:rsid w:val="11EDDA13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4B5B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7D854"/>
    <w:rsid w:val="12A88E77"/>
    <w:rsid w:val="12A93DE5"/>
    <w:rsid w:val="12AA91A9"/>
    <w:rsid w:val="12AAA538"/>
    <w:rsid w:val="12AB2B55"/>
    <w:rsid w:val="12AC3F11"/>
    <w:rsid w:val="12AC5F63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7690"/>
    <w:rsid w:val="13A3F5CA"/>
    <w:rsid w:val="13A42499"/>
    <w:rsid w:val="13A42986"/>
    <w:rsid w:val="13AA8816"/>
    <w:rsid w:val="13AC028B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C1C47"/>
    <w:rsid w:val="152DD15B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28819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2C08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5EA28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BF9B8"/>
    <w:rsid w:val="178CD9BA"/>
    <w:rsid w:val="178EC012"/>
    <w:rsid w:val="178ED529"/>
    <w:rsid w:val="178FE3ED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54EB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BD24D"/>
    <w:rsid w:val="18CC6B20"/>
    <w:rsid w:val="18CC7B31"/>
    <w:rsid w:val="18CCA41B"/>
    <w:rsid w:val="18D1C979"/>
    <w:rsid w:val="18D6AEA3"/>
    <w:rsid w:val="18D71D38"/>
    <w:rsid w:val="18D83A73"/>
    <w:rsid w:val="18D8C38E"/>
    <w:rsid w:val="18D93720"/>
    <w:rsid w:val="18DB16FC"/>
    <w:rsid w:val="18DBB2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0683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8B3F2"/>
    <w:rsid w:val="19BAAB19"/>
    <w:rsid w:val="19C03446"/>
    <w:rsid w:val="19C05481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3BAC1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63CCF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AD481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246A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0BD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3DBCF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1D864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4832"/>
    <w:rsid w:val="1CEEC1D4"/>
    <w:rsid w:val="1CEEDF2D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6FB4"/>
    <w:rsid w:val="1D77EC90"/>
    <w:rsid w:val="1D79EA33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61963"/>
    <w:rsid w:val="1DFA6747"/>
    <w:rsid w:val="1DFB8C10"/>
    <w:rsid w:val="1DFBC3E9"/>
    <w:rsid w:val="1DFD41CF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B864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EFED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B840"/>
    <w:rsid w:val="1E741F69"/>
    <w:rsid w:val="1E765045"/>
    <w:rsid w:val="1E76A7C2"/>
    <w:rsid w:val="1E76E5F6"/>
    <w:rsid w:val="1E7815D3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9E9EE"/>
    <w:rsid w:val="1EBA7C97"/>
    <w:rsid w:val="1EBA7D40"/>
    <w:rsid w:val="1EBBD9C7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CD2FEA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A9984"/>
    <w:rsid w:val="1EECAAA0"/>
    <w:rsid w:val="1EED28D4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16AD2"/>
    <w:rsid w:val="1F023E06"/>
    <w:rsid w:val="1F027CE7"/>
    <w:rsid w:val="1F03DDF1"/>
    <w:rsid w:val="1F0635EC"/>
    <w:rsid w:val="1F072F4D"/>
    <w:rsid w:val="1F08A3B8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3B983"/>
    <w:rsid w:val="1F74CC31"/>
    <w:rsid w:val="1F768BA8"/>
    <w:rsid w:val="1F7AAEAE"/>
    <w:rsid w:val="1F7AD26D"/>
    <w:rsid w:val="1F7ADBFF"/>
    <w:rsid w:val="1F7EE19D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14AD9"/>
    <w:rsid w:val="1FC4E002"/>
    <w:rsid w:val="1FC57796"/>
    <w:rsid w:val="1FC63A34"/>
    <w:rsid w:val="1FC728BC"/>
    <w:rsid w:val="1FC880A9"/>
    <w:rsid w:val="1FC8EA91"/>
    <w:rsid w:val="1FC8FDE6"/>
    <w:rsid w:val="1FCD46CC"/>
    <w:rsid w:val="1FCE1977"/>
    <w:rsid w:val="1FCF0E44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0FEF1"/>
    <w:rsid w:val="200750F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90892"/>
    <w:rsid w:val="205A1C0D"/>
    <w:rsid w:val="205BCCAC"/>
    <w:rsid w:val="205C0EB2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72DA5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8AF5"/>
    <w:rsid w:val="20B1EA9A"/>
    <w:rsid w:val="20B2C8B0"/>
    <w:rsid w:val="20B30428"/>
    <w:rsid w:val="20B38CE4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0DC2E"/>
    <w:rsid w:val="2152DBFB"/>
    <w:rsid w:val="21531D81"/>
    <w:rsid w:val="21535E58"/>
    <w:rsid w:val="215364C0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80FFA"/>
    <w:rsid w:val="21C98B61"/>
    <w:rsid w:val="21C9BF68"/>
    <w:rsid w:val="21CA7EBE"/>
    <w:rsid w:val="21CCB78B"/>
    <w:rsid w:val="21CEC6BA"/>
    <w:rsid w:val="21CED9AE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CD83"/>
    <w:rsid w:val="224B10F5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1ADA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7FB485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B37810"/>
    <w:rsid w:val="22B4631C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C9E5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6497A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819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9BE66"/>
    <w:rsid w:val="240AAA30"/>
    <w:rsid w:val="240D21C6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22C1"/>
    <w:rsid w:val="245B96DD"/>
    <w:rsid w:val="245C740D"/>
    <w:rsid w:val="245C90A8"/>
    <w:rsid w:val="245F5CF1"/>
    <w:rsid w:val="2461562E"/>
    <w:rsid w:val="2461EA38"/>
    <w:rsid w:val="2462C227"/>
    <w:rsid w:val="24651AD3"/>
    <w:rsid w:val="24685AD3"/>
    <w:rsid w:val="2468A4B8"/>
    <w:rsid w:val="2468F624"/>
    <w:rsid w:val="246B8ECE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85F83"/>
    <w:rsid w:val="24986F6D"/>
    <w:rsid w:val="24991B4F"/>
    <w:rsid w:val="249A2921"/>
    <w:rsid w:val="249DDF53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4689"/>
    <w:rsid w:val="24CF5B65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A9483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F1E8D"/>
    <w:rsid w:val="2580AF1C"/>
    <w:rsid w:val="2582050B"/>
    <w:rsid w:val="2582422C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5CA6"/>
    <w:rsid w:val="259B78D0"/>
    <w:rsid w:val="259C3963"/>
    <w:rsid w:val="259C7B62"/>
    <w:rsid w:val="259E9060"/>
    <w:rsid w:val="259F125A"/>
    <w:rsid w:val="259F97B3"/>
    <w:rsid w:val="259FA40F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9290C"/>
    <w:rsid w:val="25BA8303"/>
    <w:rsid w:val="25BC7FD9"/>
    <w:rsid w:val="25BD39E9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1027B"/>
    <w:rsid w:val="26914A56"/>
    <w:rsid w:val="269178C2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34CCA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11C2E"/>
    <w:rsid w:val="27311D3F"/>
    <w:rsid w:val="273335FA"/>
    <w:rsid w:val="273374AB"/>
    <w:rsid w:val="27342AC4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59C14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76B05"/>
    <w:rsid w:val="27E7A867"/>
    <w:rsid w:val="27E96F81"/>
    <w:rsid w:val="27EC6DB5"/>
    <w:rsid w:val="27ED4D2E"/>
    <w:rsid w:val="27F0217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3545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035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66BFF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A1352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1CDD9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8F95B"/>
    <w:rsid w:val="296931F9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1F37E7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70ED7"/>
    <w:rsid w:val="2A479804"/>
    <w:rsid w:val="2A48E6D8"/>
    <w:rsid w:val="2A496EAA"/>
    <w:rsid w:val="2A4A2E40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ED0AF"/>
    <w:rsid w:val="2B0F3187"/>
    <w:rsid w:val="2B107031"/>
    <w:rsid w:val="2B1093FB"/>
    <w:rsid w:val="2B1136A2"/>
    <w:rsid w:val="2B137164"/>
    <w:rsid w:val="2B13C769"/>
    <w:rsid w:val="2B14BD3F"/>
    <w:rsid w:val="2B173893"/>
    <w:rsid w:val="2B1A527C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7184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22BBD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CCCFE"/>
    <w:rsid w:val="2DED5EE0"/>
    <w:rsid w:val="2DEE3502"/>
    <w:rsid w:val="2DEF4403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FA47C"/>
    <w:rsid w:val="2E31494C"/>
    <w:rsid w:val="2E3204EE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50D49A"/>
    <w:rsid w:val="2E517912"/>
    <w:rsid w:val="2E518355"/>
    <w:rsid w:val="2E529D8A"/>
    <w:rsid w:val="2E5415A0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6F920D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F02B"/>
    <w:rsid w:val="2EB7C770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0C2D8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7E4A4"/>
    <w:rsid w:val="2EE8D215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2B601"/>
    <w:rsid w:val="2F141CEB"/>
    <w:rsid w:val="2F14E851"/>
    <w:rsid w:val="2F16BFA6"/>
    <w:rsid w:val="2F16BFE5"/>
    <w:rsid w:val="2F179648"/>
    <w:rsid w:val="2F187066"/>
    <w:rsid w:val="2F1B7727"/>
    <w:rsid w:val="2F1B894A"/>
    <w:rsid w:val="2F1B9FA6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E9E55"/>
    <w:rsid w:val="30508DC8"/>
    <w:rsid w:val="30511351"/>
    <w:rsid w:val="305133F4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CDAD7"/>
    <w:rsid w:val="307FA14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9ADE"/>
    <w:rsid w:val="3106DFF9"/>
    <w:rsid w:val="3107385F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3E22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7F70BC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2EBF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281C8"/>
    <w:rsid w:val="320507CC"/>
    <w:rsid w:val="3208FF1C"/>
    <w:rsid w:val="320CD65B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97AB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8996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3AC8A"/>
    <w:rsid w:val="33C4D819"/>
    <w:rsid w:val="33C9DB45"/>
    <w:rsid w:val="33CA3353"/>
    <w:rsid w:val="33CBE1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19751"/>
    <w:rsid w:val="3464DE8D"/>
    <w:rsid w:val="3466FC1C"/>
    <w:rsid w:val="346A22FA"/>
    <w:rsid w:val="346A409F"/>
    <w:rsid w:val="346B8909"/>
    <w:rsid w:val="346EE813"/>
    <w:rsid w:val="346F7CA0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D41E9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0EFD9"/>
    <w:rsid w:val="35B1C497"/>
    <w:rsid w:val="35B24C81"/>
    <w:rsid w:val="35B3C77E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A180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5A62B"/>
    <w:rsid w:val="366A4EF5"/>
    <w:rsid w:val="366AF708"/>
    <w:rsid w:val="366CC1B5"/>
    <w:rsid w:val="366F48CE"/>
    <w:rsid w:val="36703777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BFCFDD"/>
    <w:rsid w:val="36C0E8DA"/>
    <w:rsid w:val="36C508C8"/>
    <w:rsid w:val="36C50D65"/>
    <w:rsid w:val="36C73217"/>
    <w:rsid w:val="36C7514E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E3024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7861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1984D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8F5CE"/>
    <w:rsid w:val="3809273C"/>
    <w:rsid w:val="380AFB3A"/>
    <w:rsid w:val="380B281D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45B6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9E84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5A386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DA4F"/>
    <w:rsid w:val="38BEC0E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406AB"/>
    <w:rsid w:val="39258807"/>
    <w:rsid w:val="3926BCC0"/>
    <w:rsid w:val="3926CE04"/>
    <w:rsid w:val="3926CF05"/>
    <w:rsid w:val="39277AB4"/>
    <w:rsid w:val="392990C7"/>
    <w:rsid w:val="392A2D3B"/>
    <w:rsid w:val="392AA61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D6252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ED91A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C7E00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27C5C"/>
    <w:rsid w:val="3C04118C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234D"/>
    <w:rsid w:val="3C224808"/>
    <w:rsid w:val="3C233D9D"/>
    <w:rsid w:val="3C26C080"/>
    <w:rsid w:val="3C288F48"/>
    <w:rsid w:val="3C2902ED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D90C0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2239F"/>
    <w:rsid w:val="3CC32D5B"/>
    <w:rsid w:val="3CC32EA8"/>
    <w:rsid w:val="3CC37938"/>
    <w:rsid w:val="3CC6D14F"/>
    <w:rsid w:val="3CC807D6"/>
    <w:rsid w:val="3CC9C052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E4B9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A6B69"/>
    <w:rsid w:val="3DAB3FD7"/>
    <w:rsid w:val="3DABA409"/>
    <w:rsid w:val="3DAC1ACC"/>
    <w:rsid w:val="3DAC9930"/>
    <w:rsid w:val="3DAD3F4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C9BC"/>
    <w:rsid w:val="3DD227CC"/>
    <w:rsid w:val="3DD2C948"/>
    <w:rsid w:val="3DD2E049"/>
    <w:rsid w:val="3DD3A609"/>
    <w:rsid w:val="3DD51B76"/>
    <w:rsid w:val="3DD87240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1A7C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3A8FC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745EB"/>
    <w:rsid w:val="3E983D36"/>
    <w:rsid w:val="3E983D71"/>
    <w:rsid w:val="3E9C2F30"/>
    <w:rsid w:val="3E9C6253"/>
    <w:rsid w:val="3E9DAE92"/>
    <w:rsid w:val="3E9E11EF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25A4F"/>
    <w:rsid w:val="3EE3FAA5"/>
    <w:rsid w:val="3EE7B105"/>
    <w:rsid w:val="3EE841F0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A504C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0E73"/>
    <w:rsid w:val="3F43C1EA"/>
    <w:rsid w:val="3F462420"/>
    <w:rsid w:val="3F469C6C"/>
    <w:rsid w:val="3F477338"/>
    <w:rsid w:val="3F49B3EF"/>
    <w:rsid w:val="3F4A7011"/>
    <w:rsid w:val="3F4BBD05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3CC1A"/>
    <w:rsid w:val="3FD710F8"/>
    <w:rsid w:val="3FDCD8AB"/>
    <w:rsid w:val="3FDCE56A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C4F28"/>
    <w:rsid w:val="407EBD20"/>
    <w:rsid w:val="4080DDE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9CA68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9CCBE"/>
    <w:rsid w:val="40FA5B66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1BBD0"/>
    <w:rsid w:val="4191D92F"/>
    <w:rsid w:val="41929DD5"/>
    <w:rsid w:val="41958E1E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111F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6813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D4BE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53B8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C556F"/>
    <w:rsid w:val="439CCB43"/>
    <w:rsid w:val="439D20D4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33D9C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22E78"/>
    <w:rsid w:val="45540ADB"/>
    <w:rsid w:val="45545A6E"/>
    <w:rsid w:val="4554F243"/>
    <w:rsid w:val="45571270"/>
    <w:rsid w:val="4557744C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E95E2"/>
    <w:rsid w:val="461F2525"/>
    <w:rsid w:val="461F9719"/>
    <w:rsid w:val="462004B5"/>
    <w:rsid w:val="4620080B"/>
    <w:rsid w:val="4624A8CD"/>
    <w:rsid w:val="4626574C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EEF4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990BD"/>
    <w:rsid w:val="483B7973"/>
    <w:rsid w:val="483BCE84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7922"/>
    <w:rsid w:val="48B34078"/>
    <w:rsid w:val="48B3F9AD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4710"/>
    <w:rsid w:val="4908EB10"/>
    <w:rsid w:val="49093C16"/>
    <w:rsid w:val="490AD0FF"/>
    <w:rsid w:val="490B39FD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5F9B8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1BB3"/>
    <w:rsid w:val="4A17C38F"/>
    <w:rsid w:val="4A18F692"/>
    <w:rsid w:val="4A1AF628"/>
    <w:rsid w:val="4A1CC01E"/>
    <w:rsid w:val="4A1CCF4B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D2614"/>
    <w:rsid w:val="4A5D56B5"/>
    <w:rsid w:val="4A61CCC9"/>
    <w:rsid w:val="4A63CD9E"/>
    <w:rsid w:val="4A643185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F3540"/>
    <w:rsid w:val="4AB01EB4"/>
    <w:rsid w:val="4AB059BE"/>
    <w:rsid w:val="4AB2BF2C"/>
    <w:rsid w:val="4AB316A1"/>
    <w:rsid w:val="4AB43EF7"/>
    <w:rsid w:val="4AB59890"/>
    <w:rsid w:val="4AB6D808"/>
    <w:rsid w:val="4ABCA9D1"/>
    <w:rsid w:val="4ABD02EA"/>
    <w:rsid w:val="4ABE14EA"/>
    <w:rsid w:val="4ABE7B16"/>
    <w:rsid w:val="4ABF96A4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D4BA5"/>
    <w:rsid w:val="4AFD5797"/>
    <w:rsid w:val="4AFDCABB"/>
    <w:rsid w:val="4AFEEB7C"/>
    <w:rsid w:val="4B00887E"/>
    <w:rsid w:val="4B00A3FF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B5C4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69D26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5CFE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51AFE"/>
    <w:rsid w:val="4C76FA9F"/>
    <w:rsid w:val="4C770867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5662E"/>
    <w:rsid w:val="4D76D78A"/>
    <w:rsid w:val="4D77EF21"/>
    <w:rsid w:val="4D78D74A"/>
    <w:rsid w:val="4D79B9BB"/>
    <w:rsid w:val="4D79C292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80B59"/>
    <w:rsid w:val="4F391D54"/>
    <w:rsid w:val="4F39CE54"/>
    <w:rsid w:val="4F3BDCF5"/>
    <w:rsid w:val="4F3FCD92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3421"/>
    <w:rsid w:val="4FAF4229"/>
    <w:rsid w:val="4FAFD6B6"/>
    <w:rsid w:val="4FB53886"/>
    <w:rsid w:val="4FB5E0D6"/>
    <w:rsid w:val="4FB5E4B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06D1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A289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D6E22"/>
    <w:rsid w:val="50EE77DE"/>
    <w:rsid w:val="50F140C2"/>
    <w:rsid w:val="50F1ABD3"/>
    <w:rsid w:val="50F6000E"/>
    <w:rsid w:val="50F64AE3"/>
    <w:rsid w:val="50F86981"/>
    <w:rsid w:val="50F8B872"/>
    <w:rsid w:val="50FAFF2F"/>
    <w:rsid w:val="50FD80FB"/>
    <w:rsid w:val="50FE2144"/>
    <w:rsid w:val="50FEAA04"/>
    <w:rsid w:val="51005912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3EE1F"/>
    <w:rsid w:val="512873E7"/>
    <w:rsid w:val="512A855D"/>
    <w:rsid w:val="512D0DDD"/>
    <w:rsid w:val="512D85F5"/>
    <w:rsid w:val="512DA695"/>
    <w:rsid w:val="512E0220"/>
    <w:rsid w:val="51310431"/>
    <w:rsid w:val="513268EA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16968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7DA9"/>
    <w:rsid w:val="5185EF8D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E2AD"/>
    <w:rsid w:val="51D2538D"/>
    <w:rsid w:val="51D3AD13"/>
    <w:rsid w:val="51D3CF37"/>
    <w:rsid w:val="51D3EAF5"/>
    <w:rsid w:val="51D464A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CB171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C5F60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2837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6F979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DEA22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CFA6B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D44C8"/>
    <w:rsid w:val="535E2C64"/>
    <w:rsid w:val="535F9A2E"/>
    <w:rsid w:val="53604D97"/>
    <w:rsid w:val="53617841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BE856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98F8C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122C4"/>
    <w:rsid w:val="54133EB5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F42A"/>
    <w:rsid w:val="54906F87"/>
    <w:rsid w:val="5490BCBE"/>
    <w:rsid w:val="5491E478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1375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854F3"/>
    <w:rsid w:val="54DA442E"/>
    <w:rsid w:val="54DA6D1D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3BFE3"/>
    <w:rsid w:val="5525EA87"/>
    <w:rsid w:val="552645AB"/>
    <w:rsid w:val="5527BA61"/>
    <w:rsid w:val="552805C4"/>
    <w:rsid w:val="55290BC3"/>
    <w:rsid w:val="552A720F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D5D8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F2CB0"/>
    <w:rsid w:val="556F563A"/>
    <w:rsid w:val="556F6C3F"/>
    <w:rsid w:val="556FB7C9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69B3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AC6A1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9E65E6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5EED8"/>
    <w:rsid w:val="58DA8C6F"/>
    <w:rsid w:val="58DB8C17"/>
    <w:rsid w:val="58DDF889"/>
    <w:rsid w:val="58DE0A46"/>
    <w:rsid w:val="58DF6DA1"/>
    <w:rsid w:val="58E13F9E"/>
    <w:rsid w:val="58E18E79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474A8"/>
    <w:rsid w:val="59980512"/>
    <w:rsid w:val="599BD636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5C0BC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710F8"/>
    <w:rsid w:val="5A575A28"/>
    <w:rsid w:val="5A5760A6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1F1D2"/>
    <w:rsid w:val="5A830D50"/>
    <w:rsid w:val="5A862E5C"/>
    <w:rsid w:val="5A8765FD"/>
    <w:rsid w:val="5A8B1AFC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392A7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8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2B3F49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8B18E"/>
    <w:rsid w:val="5BB9A629"/>
    <w:rsid w:val="5BBA1032"/>
    <w:rsid w:val="5BBB6834"/>
    <w:rsid w:val="5BBBA2DB"/>
    <w:rsid w:val="5BBC01B4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22A0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1E97CC"/>
    <w:rsid w:val="5C201412"/>
    <w:rsid w:val="5C20F2C6"/>
    <w:rsid w:val="5C21CBE9"/>
    <w:rsid w:val="5C254BAC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11D7"/>
    <w:rsid w:val="5C64B9FC"/>
    <w:rsid w:val="5C65BFA6"/>
    <w:rsid w:val="5C66D04F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689BB"/>
    <w:rsid w:val="5C97617C"/>
    <w:rsid w:val="5C979AD2"/>
    <w:rsid w:val="5C99DA60"/>
    <w:rsid w:val="5C9AC935"/>
    <w:rsid w:val="5C9BB9E8"/>
    <w:rsid w:val="5C9C27BD"/>
    <w:rsid w:val="5C9E1EF9"/>
    <w:rsid w:val="5C9F00CD"/>
    <w:rsid w:val="5CA0204E"/>
    <w:rsid w:val="5CA0A3E2"/>
    <w:rsid w:val="5CA4BA91"/>
    <w:rsid w:val="5CA52910"/>
    <w:rsid w:val="5CA5A373"/>
    <w:rsid w:val="5CA5F51F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9F94BD"/>
    <w:rsid w:val="5DA2278E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2D02"/>
    <w:rsid w:val="5DC59CAD"/>
    <w:rsid w:val="5DC6AF94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CECBE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77CE8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6F6A02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A886A"/>
    <w:rsid w:val="5F0C06F6"/>
    <w:rsid w:val="5F0D0F9E"/>
    <w:rsid w:val="5F0D1226"/>
    <w:rsid w:val="5F0F6B02"/>
    <w:rsid w:val="5F0FDD7F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0DF8"/>
    <w:rsid w:val="5F3D4BE2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88659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E2365"/>
    <w:rsid w:val="6004C3D6"/>
    <w:rsid w:val="6005E223"/>
    <w:rsid w:val="60074437"/>
    <w:rsid w:val="60076A8D"/>
    <w:rsid w:val="60092ED0"/>
    <w:rsid w:val="600A4577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30A1F"/>
    <w:rsid w:val="6045006B"/>
    <w:rsid w:val="6045A222"/>
    <w:rsid w:val="60463A33"/>
    <w:rsid w:val="6048B005"/>
    <w:rsid w:val="604ADA29"/>
    <w:rsid w:val="604D432D"/>
    <w:rsid w:val="604EB4E1"/>
    <w:rsid w:val="60520A9F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46556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97BA6"/>
    <w:rsid w:val="616B1076"/>
    <w:rsid w:val="616C468B"/>
    <w:rsid w:val="616D07DA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9EDA8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7A4A2"/>
    <w:rsid w:val="61C99F22"/>
    <w:rsid w:val="61C9A8FC"/>
    <w:rsid w:val="61CA85F8"/>
    <w:rsid w:val="61CB0DAE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1F6F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1D02CE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38E3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773C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A2873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D8357"/>
    <w:rsid w:val="639DD15C"/>
    <w:rsid w:val="639DEEF6"/>
    <w:rsid w:val="639EBC29"/>
    <w:rsid w:val="63A04E9E"/>
    <w:rsid w:val="63A24A9A"/>
    <w:rsid w:val="63A2A245"/>
    <w:rsid w:val="63A303E7"/>
    <w:rsid w:val="63A30874"/>
    <w:rsid w:val="63A30AAD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2644"/>
    <w:rsid w:val="6449EB55"/>
    <w:rsid w:val="644AB771"/>
    <w:rsid w:val="644C7DDE"/>
    <w:rsid w:val="6451852C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A8ACC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847CA"/>
    <w:rsid w:val="64C9DB92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1DECA0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4F0A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01B8"/>
    <w:rsid w:val="656FA0C7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F766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7827"/>
    <w:rsid w:val="669830F4"/>
    <w:rsid w:val="6698BCF2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46ECA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6F09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5F5A65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C3966"/>
    <w:rsid w:val="679D2BC6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2F306"/>
    <w:rsid w:val="67F379C0"/>
    <w:rsid w:val="67F3D961"/>
    <w:rsid w:val="67F4B54D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51846"/>
    <w:rsid w:val="682B51B7"/>
    <w:rsid w:val="682BE363"/>
    <w:rsid w:val="682DCC53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7849E"/>
    <w:rsid w:val="68384228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5ACF3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98C4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C2BE"/>
    <w:rsid w:val="698BE85E"/>
    <w:rsid w:val="698F75D8"/>
    <w:rsid w:val="6990FDCE"/>
    <w:rsid w:val="69916910"/>
    <w:rsid w:val="6992942B"/>
    <w:rsid w:val="69951B6E"/>
    <w:rsid w:val="69957CB8"/>
    <w:rsid w:val="699588BC"/>
    <w:rsid w:val="6997A35A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11A6"/>
    <w:rsid w:val="6A007E57"/>
    <w:rsid w:val="6A01AA83"/>
    <w:rsid w:val="6A024601"/>
    <w:rsid w:val="6A02D307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AE5EA"/>
    <w:rsid w:val="6C3B455F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36F6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E3EFF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508FE"/>
    <w:rsid w:val="6D56AA15"/>
    <w:rsid w:val="6D59ADD0"/>
    <w:rsid w:val="6D5C6DDB"/>
    <w:rsid w:val="6D60D135"/>
    <w:rsid w:val="6D61A44E"/>
    <w:rsid w:val="6D630D72"/>
    <w:rsid w:val="6D652AC9"/>
    <w:rsid w:val="6D66F620"/>
    <w:rsid w:val="6D676658"/>
    <w:rsid w:val="6D677679"/>
    <w:rsid w:val="6D6931BA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6CB16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C8EAE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92F67"/>
    <w:rsid w:val="6E7AD3D3"/>
    <w:rsid w:val="6E7B7D4F"/>
    <w:rsid w:val="6E7C2156"/>
    <w:rsid w:val="6E7DD882"/>
    <w:rsid w:val="6E7E411C"/>
    <w:rsid w:val="6E81598A"/>
    <w:rsid w:val="6E818D0B"/>
    <w:rsid w:val="6E821950"/>
    <w:rsid w:val="6E85F46E"/>
    <w:rsid w:val="6E8AEC65"/>
    <w:rsid w:val="6E8C742A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CE37D"/>
    <w:rsid w:val="6FBE73A1"/>
    <w:rsid w:val="6FBEB954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69813"/>
    <w:rsid w:val="70375B37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ED79BF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82B54"/>
    <w:rsid w:val="712AB465"/>
    <w:rsid w:val="712DDD31"/>
    <w:rsid w:val="712E04F6"/>
    <w:rsid w:val="712EBA99"/>
    <w:rsid w:val="7132B034"/>
    <w:rsid w:val="7133BBD3"/>
    <w:rsid w:val="7134C264"/>
    <w:rsid w:val="7134CC6C"/>
    <w:rsid w:val="71350AC7"/>
    <w:rsid w:val="7136E152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D3D16"/>
    <w:rsid w:val="715DF4AD"/>
    <w:rsid w:val="715E3EA1"/>
    <w:rsid w:val="7163DF71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524ED"/>
    <w:rsid w:val="71D99351"/>
    <w:rsid w:val="71DE587D"/>
    <w:rsid w:val="71DED438"/>
    <w:rsid w:val="71DF0D39"/>
    <w:rsid w:val="71DFB65F"/>
    <w:rsid w:val="71E067A8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1FF1920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2E1DE1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3895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7B58B"/>
    <w:rsid w:val="72D8E672"/>
    <w:rsid w:val="72DA547C"/>
    <w:rsid w:val="72DE831F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D216"/>
    <w:rsid w:val="72F8AF2E"/>
    <w:rsid w:val="72F8C68E"/>
    <w:rsid w:val="72F94AC5"/>
    <w:rsid w:val="72F9BCE8"/>
    <w:rsid w:val="72FBE9E2"/>
    <w:rsid w:val="72FD159E"/>
    <w:rsid w:val="73019A44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43DF0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A639"/>
    <w:rsid w:val="73E8BE9B"/>
    <w:rsid w:val="73E9144A"/>
    <w:rsid w:val="73EB8C56"/>
    <w:rsid w:val="73EDB140"/>
    <w:rsid w:val="73EDD518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7FEE3"/>
    <w:rsid w:val="741A71F9"/>
    <w:rsid w:val="741B2F34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4CCF3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34CC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3C7B"/>
    <w:rsid w:val="749B9952"/>
    <w:rsid w:val="749BDDD9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318B9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167E4"/>
    <w:rsid w:val="75325F71"/>
    <w:rsid w:val="75328211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6F3C5C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2360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4B36A"/>
    <w:rsid w:val="76673773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7EE44D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6E4B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AEE87E"/>
    <w:rsid w:val="76B1A5B9"/>
    <w:rsid w:val="76B26D9C"/>
    <w:rsid w:val="76B38E48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9D844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ED8A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232E0"/>
    <w:rsid w:val="7752F2D4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E7034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5E5723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DEFD3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D19EF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BD471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038B1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338E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DF9A33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BEA36"/>
    <w:rsid w:val="7C7CB281"/>
    <w:rsid w:val="7C7D230C"/>
    <w:rsid w:val="7C7EE2CB"/>
    <w:rsid w:val="7C7F6E98"/>
    <w:rsid w:val="7C8141F6"/>
    <w:rsid w:val="7C81FDAF"/>
    <w:rsid w:val="7C85FC45"/>
    <w:rsid w:val="7C865A73"/>
    <w:rsid w:val="7C8743D1"/>
    <w:rsid w:val="7C8B4F3A"/>
    <w:rsid w:val="7C8CF853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B6E07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C166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04BE6"/>
    <w:rsid w:val="7E7210A0"/>
    <w:rsid w:val="7E723F13"/>
    <w:rsid w:val="7E72C140"/>
    <w:rsid w:val="7E731A3F"/>
    <w:rsid w:val="7E74A6F1"/>
    <w:rsid w:val="7E74FA30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96C5F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CABB1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8764DB39-AB13-4925-B767-6A49923E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0CE050-EA70-443C-A443-963C282E9E70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6</Words>
  <Characters>9899</Characters>
  <Application>Microsoft Office Word</Application>
  <DocSecurity>4</DocSecurity>
  <Lines>82</Lines>
  <Paragraphs>23</Paragraphs>
  <ScaleCrop>false</ScaleCrop>
  <Company>Bureau of Reclamation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Israel, Joshua A</cp:lastModifiedBy>
  <cp:revision>508</cp:revision>
  <cp:lastPrinted>2023-11-08T15:56:00Z</cp:lastPrinted>
  <dcterms:created xsi:type="dcterms:W3CDTF">2023-10-06T17:37:00Z</dcterms:created>
  <dcterms:modified xsi:type="dcterms:W3CDTF">2024-01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